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2572304"/>
        <w:docPartObj>
          <w:docPartGallery w:val="Cover Pages"/>
          <w:docPartUnique/>
        </w:docPartObj>
      </w:sdtPr>
      <w:sdtContent>
        <w:p w14:paraId="3322FF0E" w14:textId="2476EDCB" w:rsidR="002762E4" w:rsidRDefault="002762E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72"/>
          </w:tblGrid>
          <w:tr w:rsidR="002762E4" w14:paraId="6114672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1D174DD77A24BDB84103CE0D8E80E5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9F79E6" w14:textId="69C665A6" w:rsidR="002762E4" w:rsidRDefault="00E85BD1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Hiveboard.ca</w:t>
                    </w:r>
                  </w:p>
                </w:tc>
              </w:sdtContent>
            </w:sdt>
          </w:tr>
          <w:tr w:rsidR="002762E4" w14:paraId="4346256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1875497CDF0406CA310B2726FC113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6C589D9" w14:textId="370D78FD" w:rsidR="002762E4" w:rsidRDefault="00E85BD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HiveBoard</w:t>
                    </w:r>
                  </w:p>
                </w:sdtContent>
              </w:sdt>
            </w:tc>
          </w:tr>
          <w:tr w:rsidR="002762E4" w14:paraId="51E40E6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5686607FFD0C468BA5FB37098DF80B2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5156C2E" w14:textId="6A0D2FCE" w:rsidR="002762E4" w:rsidRDefault="00E85BD1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Version 1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8"/>
          </w:tblGrid>
          <w:tr w:rsidR="002762E4" w14:paraId="61E1879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50982A0" w14:textId="15BA201E" w:rsidR="002762E4" w:rsidRDefault="002762E4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814C05478FF84B8088100046A676CF2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3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8E4FB9B" w14:textId="6A76E060" w:rsidR="002762E4" w:rsidRDefault="00E85BD1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3-11-2023</w:t>
                    </w:r>
                  </w:p>
                </w:sdtContent>
              </w:sdt>
              <w:p w14:paraId="13954E17" w14:textId="77777777" w:rsidR="002762E4" w:rsidRDefault="002762E4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F3EB142" w14:textId="45FA38EF" w:rsidR="002762E4" w:rsidRDefault="002762E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59497925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:sz w:val="20"/>
          <w:szCs w:val="20"/>
          <w14:ligatures w14:val="none"/>
        </w:rPr>
      </w:sdtEndPr>
      <w:sdtContent>
        <w:p w14:paraId="3EA25141" w14:textId="389A47A4" w:rsidR="002762E4" w:rsidRDefault="002762E4">
          <w:pPr>
            <w:pStyle w:val="TOCHeading"/>
          </w:pPr>
          <w:r>
            <w:t>Contents</w:t>
          </w:r>
        </w:p>
        <w:p w14:paraId="438F821F" w14:textId="5C2936F4" w:rsidR="003A62FE" w:rsidRDefault="002762E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44863" w:history="1">
            <w:r w:rsidR="003A62FE" w:rsidRPr="0090157B">
              <w:rPr>
                <w:rStyle w:val="Hyperlink"/>
                <w:noProof/>
              </w:rPr>
              <w:t>Layout</w:t>
            </w:r>
            <w:r w:rsidR="003A62FE">
              <w:rPr>
                <w:noProof/>
                <w:webHidden/>
              </w:rPr>
              <w:tab/>
            </w:r>
            <w:r w:rsidR="003A62FE">
              <w:rPr>
                <w:noProof/>
                <w:webHidden/>
              </w:rPr>
              <w:fldChar w:fldCharType="begin"/>
            </w:r>
            <w:r w:rsidR="003A62FE">
              <w:rPr>
                <w:noProof/>
                <w:webHidden/>
              </w:rPr>
              <w:instrText xml:space="preserve"> PAGEREF _Toc129544863 \h </w:instrText>
            </w:r>
            <w:r w:rsidR="003A62FE">
              <w:rPr>
                <w:noProof/>
                <w:webHidden/>
              </w:rPr>
            </w:r>
            <w:r w:rsidR="003A62FE">
              <w:rPr>
                <w:noProof/>
                <w:webHidden/>
              </w:rPr>
              <w:fldChar w:fldCharType="separate"/>
            </w:r>
            <w:r w:rsidR="003A62FE">
              <w:rPr>
                <w:noProof/>
                <w:webHidden/>
              </w:rPr>
              <w:t>2</w:t>
            </w:r>
            <w:r w:rsidR="003A62FE">
              <w:rPr>
                <w:noProof/>
                <w:webHidden/>
              </w:rPr>
              <w:fldChar w:fldCharType="end"/>
            </w:r>
          </w:hyperlink>
        </w:p>
        <w:p w14:paraId="737FB6C6" w14:textId="00D5E501" w:rsidR="003A62FE" w:rsidRDefault="003A62F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9544864" w:history="1">
            <w:r w:rsidRPr="0090157B">
              <w:rPr>
                <w:rStyle w:val="Hyperlink"/>
                <w:noProof/>
              </w:rPr>
              <w:t>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D021" w14:textId="41F053DF" w:rsidR="003A62FE" w:rsidRDefault="003A62F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9544865" w:history="1">
            <w:r w:rsidRPr="0090157B">
              <w:rPr>
                <w:rStyle w:val="Hyperlink"/>
                <w:noProof/>
                <w:lang w:val="en"/>
              </w:rPr>
              <w:t>I</w:t>
            </w:r>
            <w:r w:rsidRPr="0090157B">
              <w:rPr>
                <w:rStyle w:val="Hyperlink"/>
                <w:noProof/>
                <w:vertAlign w:val="superscript"/>
                <w:lang w:val="en"/>
              </w:rPr>
              <w:t>2</w:t>
            </w:r>
            <w:r w:rsidRPr="0090157B">
              <w:rPr>
                <w:rStyle w:val="Hyperlink"/>
                <w:noProof/>
                <w:lang w:val="en"/>
              </w:rPr>
              <w:t>C</w:t>
            </w:r>
            <w:r w:rsidRPr="0090157B">
              <w:rPr>
                <w:rStyle w:val="Hyperlink"/>
                <w:noProof/>
              </w:rPr>
              <w:t>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41C1" w14:textId="13F096FC" w:rsidR="003A62FE" w:rsidRDefault="003A62F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9544866" w:history="1">
            <w:r w:rsidRPr="0090157B">
              <w:rPr>
                <w:rStyle w:val="Hyperlink"/>
                <w:noProof/>
              </w:rPr>
              <w:t>Pump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52B1" w14:textId="67E77D18" w:rsidR="003A62FE" w:rsidRDefault="003A62F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9544867" w:history="1">
            <w:r w:rsidRPr="0090157B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3861" w14:textId="53FA789D" w:rsidR="003A62FE" w:rsidRDefault="003A62F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9544868" w:history="1">
            <w:r w:rsidRPr="0090157B">
              <w:rPr>
                <w:rStyle w:val="Hyperlink"/>
                <w:noProof/>
              </w:rPr>
              <w:t>W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A02E" w14:textId="285672F9" w:rsidR="003A62FE" w:rsidRDefault="003A62F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9544869" w:history="1">
            <w:r w:rsidRPr="0090157B">
              <w:rPr>
                <w:rStyle w:val="Hyperlink"/>
                <w:noProof/>
              </w:rPr>
              <w:t>PWM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CE5E" w14:textId="1CB8CA98" w:rsidR="003A62FE" w:rsidRDefault="003A62F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9544870" w:history="1">
            <w:r w:rsidRPr="0090157B">
              <w:rPr>
                <w:rStyle w:val="Hyperlink"/>
                <w:noProof/>
                <w:lang w:val="en"/>
              </w:rPr>
              <w:t>I</w:t>
            </w:r>
            <w:r w:rsidRPr="0090157B">
              <w:rPr>
                <w:rStyle w:val="Hyperlink"/>
                <w:noProof/>
                <w:vertAlign w:val="superscript"/>
                <w:lang w:val="en"/>
              </w:rPr>
              <w:t>2</w:t>
            </w:r>
            <w:r w:rsidRPr="0090157B">
              <w:rPr>
                <w:rStyle w:val="Hyperlink"/>
                <w:noProof/>
                <w:lang w:val="en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B4D5" w14:textId="5DCE63F9" w:rsidR="003A62FE" w:rsidRDefault="003A62F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9544871" w:history="1">
            <w:r w:rsidRPr="0090157B">
              <w:rPr>
                <w:rStyle w:val="Hyperlink"/>
                <w:noProof/>
              </w:rPr>
              <w:t>Level Sh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0A32" w14:textId="200AFC00" w:rsidR="003A62FE" w:rsidRDefault="003A62F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9544872" w:history="1">
            <w:r w:rsidRPr="0090157B">
              <w:rPr>
                <w:rStyle w:val="Hyperlink"/>
                <w:noProof/>
              </w:rPr>
              <w:t>PWM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108E" w14:textId="2DE7E8D0" w:rsidR="003A62FE" w:rsidRDefault="003A62F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9544873" w:history="1">
            <w:r w:rsidRPr="0090157B">
              <w:rPr>
                <w:rStyle w:val="Hyperlink"/>
                <w:noProof/>
              </w:rPr>
              <w:t>DroneBoard 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031C" w14:textId="4826F065" w:rsidR="003A62FE" w:rsidRDefault="003A62F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9544874" w:history="1">
            <w:r w:rsidRPr="0090157B">
              <w:rPr>
                <w:rStyle w:val="Hyperlink"/>
                <w:noProof/>
              </w:rPr>
              <w:t>Isolated EZO™ 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15D3" w14:textId="36B53BE6" w:rsidR="003A62FE" w:rsidRDefault="003A62F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9544875" w:history="1">
            <w:r w:rsidRPr="0090157B">
              <w:rPr>
                <w:rStyle w:val="Hyperlink"/>
                <w:noProof/>
              </w:rPr>
              <w:t>Non-Isolated EZO™ 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1286" w14:textId="5674114B" w:rsidR="003A62FE" w:rsidRDefault="003A62F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9544876" w:history="1">
            <w:r w:rsidRPr="0090157B">
              <w:rPr>
                <w:rStyle w:val="Hyperlink"/>
                <w:noProof/>
              </w:rPr>
              <w:t xml:space="preserve">JST-SH </w:t>
            </w:r>
            <w:r w:rsidRPr="0090157B">
              <w:rPr>
                <w:rStyle w:val="Hyperlink"/>
                <w:noProof/>
                <w:lang w:val="en"/>
              </w:rPr>
              <w:t>I</w:t>
            </w:r>
            <w:r w:rsidRPr="0090157B">
              <w:rPr>
                <w:rStyle w:val="Hyperlink"/>
                <w:noProof/>
                <w:vertAlign w:val="superscript"/>
                <w:lang w:val="en"/>
              </w:rPr>
              <w:t>2</w:t>
            </w:r>
            <w:r w:rsidRPr="0090157B">
              <w:rPr>
                <w:rStyle w:val="Hyperlink"/>
                <w:noProof/>
                <w:lang w:val="en"/>
              </w:rPr>
              <w:t xml:space="preserve">C </w:t>
            </w:r>
            <w:r w:rsidRPr="0090157B">
              <w:rPr>
                <w:rStyle w:val="Hyperlink"/>
                <w:noProof/>
              </w:rPr>
              <w:t>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747A" w14:textId="74B927B8" w:rsidR="003A62FE" w:rsidRDefault="003A62F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9544877" w:history="1">
            <w:r w:rsidRPr="0090157B">
              <w:rPr>
                <w:rStyle w:val="Hyperlink"/>
                <w:noProof/>
              </w:rPr>
              <w:t>Non-Isolated EZO™ 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1EF8" w14:textId="125AB118" w:rsidR="003A62FE" w:rsidRDefault="003A62F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9544878" w:history="1">
            <w:r w:rsidRPr="0090157B">
              <w:rPr>
                <w:rStyle w:val="Hyperlink"/>
                <w:noProof/>
                <w:lang w:val="en"/>
              </w:rPr>
              <w:t>I</w:t>
            </w:r>
            <w:r w:rsidRPr="0090157B">
              <w:rPr>
                <w:rStyle w:val="Hyperlink"/>
                <w:noProof/>
                <w:vertAlign w:val="superscript"/>
                <w:lang w:val="en"/>
              </w:rPr>
              <w:t>2</w:t>
            </w:r>
            <w:r w:rsidRPr="0090157B">
              <w:rPr>
                <w:rStyle w:val="Hyperlink"/>
                <w:noProof/>
                <w:lang w:val="en"/>
              </w:rPr>
              <w:t>C</w:t>
            </w:r>
            <w:r w:rsidRPr="0090157B">
              <w:rPr>
                <w:rStyle w:val="Hyperlink"/>
                <w:noProof/>
              </w:rPr>
              <w:t xml:space="preserve">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0834" w14:textId="35C7F009" w:rsidR="003A62FE" w:rsidRDefault="003A62F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9544879" w:history="1">
            <w:r w:rsidRPr="0090157B">
              <w:rPr>
                <w:rStyle w:val="Hyperlink"/>
                <w:noProof/>
              </w:rPr>
              <w:t>Isolated EZO™ Circuit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9340" w14:textId="6FEBA955" w:rsidR="003A62FE" w:rsidRDefault="003A62F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9544880" w:history="1">
            <w:r w:rsidRPr="0090157B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C85B" w14:textId="2E884099" w:rsidR="003A62FE" w:rsidRDefault="003A62F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9544881" w:history="1">
            <w:r w:rsidRPr="0090157B">
              <w:rPr>
                <w:rStyle w:val="Hyperlink"/>
                <w:noProof/>
              </w:rPr>
              <w:t>Powering th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172F" w14:textId="39086982" w:rsidR="003A62FE" w:rsidRDefault="003A62F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9544882" w:history="1">
            <w:r w:rsidRPr="0090157B">
              <w:rPr>
                <w:rStyle w:val="Hyperlink"/>
                <w:noProof/>
              </w:rPr>
              <w:t>PWM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54E5" w14:textId="2D20E466" w:rsidR="003A62FE" w:rsidRDefault="003A62F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9544883" w:history="1">
            <w:r w:rsidRPr="0090157B">
              <w:rPr>
                <w:rStyle w:val="Hyperlink"/>
                <w:noProof/>
                <w:lang w:val="en"/>
              </w:rPr>
              <w:t>I</w:t>
            </w:r>
            <w:r w:rsidRPr="0090157B">
              <w:rPr>
                <w:rStyle w:val="Hyperlink"/>
                <w:noProof/>
                <w:vertAlign w:val="superscript"/>
                <w:lang w:val="en"/>
              </w:rPr>
              <w:t>2</w:t>
            </w:r>
            <w:r w:rsidRPr="0090157B">
              <w:rPr>
                <w:rStyle w:val="Hyperlink"/>
                <w:noProof/>
                <w:lang w:val="en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A178" w14:textId="4EFF527B" w:rsidR="003A62FE" w:rsidRDefault="003A62F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9544884" w:history="1">
            <w:r w:rsidRPr="0090157B">
              <w:rPr>
                <w:rStyle w:val="Hyperlink"/>
                <w:noProof/>
              </w:rPr>
              <w:t>C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0DD1" w14:textId="71F74EFC" w:rsidR="002762E4" w:rsidRDefault="002762E4">
          <w:r>
            <w:rPr>
              <w:b/>
              <w:bCs/>
              <w:noProof/>
            </w:rPr>
            <w:fldChar w:fldCharType="end"/>
          </w:r>
        </w:p>
      </w:sdtContent>
    </w:sdt>
    <w:p w14:paraId="5F159015" w14:textId="77777777" w:rsidR="002762E4" w:rsidRDefault="002762E4" w:rsidP="002762E4"/>
    <w:p w14:paraId="57FD071A" w14:textId="77777777" w:rsidR="002762E4" w:rsidRDefault="002762E4" w:rsidP="002762E4"/>
    <w:p w14:paraId="38357A09" w14:textId="59457096" w:rsidR="002762E4" w:rsidRDefault="002762E4" w:rsidP="002762E4">
      <w:r>
        <w:br w:type="page"/>
      </w:r>
    </w:p>
    <w:p w14:paraId="40563348" w14:textId="65232A32" w:rsidR="002762E4" w:rsidRDefault="002762E4" w:rsidP="002762E4">
      <w:pPr>
        <w:pStyle w:val="Heading2"/>
        <w:rPr>
          <w:noProof/>
        </w:rPr>
      </w:pPr>
      <w:bookmarkStart w:id="0" w:name="_Toc129544863"/>
      <w:r>
        <w:rPr>
          <w:noProof/>
        </w:rPr>
        <w:lastRenderedPageBreak/>
        <w:t>Layout</w:t>
      </w:r>
      <w:bookmarkEnd w:id="0"/>
    </w:p>
    <w:p w14:paraId="17DAF5A7" w14:textId="6C56B411" w:rsidR="002762E4" w:rsidRDefault="00870AF8" w:rsidP="007C43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46EB48" wp14:editId="315838F1">
            <wp:extent cx="5943600" cy="334716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44EA" w14:textId="5B72E1EC" w:rsidR="006249E4" w:rsidRPr="006249E4" w:rsidRDefault="006249E4" w:rsidP="007C43BC">
      <w:pPr>
        <w:jc w:val="center"/>
        <w:rPr>
          <w:noProof/>
        </w:rPr>
      </w:pPr>
    </w:p>
    <w:p w14:paraId="3C002806" w14:textId="77777777" w:rsidR="00502D1A" w:rsidRDefault="00502D1A" w:rsidP="002762E4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sectPr w:rsidR="00502D1A" w:rsidSect="002762E4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17660A2" w14:textId="38BA6532" w:rsidR="006249E4" w:rsidRDefault="00502D1A" w:rsidP="002762E4">
      <w:pPr>
        <w:pStyle w:val="ListParagraph"/>
        <w:numPr>
          <w:ilvl w:val="0"/>
          <w:numId w:val="1"/>
        </w:numPr>
        <w:tabs>
          <w:tab w:val="left" w:pos="5760"/>
        </w:tabs>
        <w:spacing w:after="0"/>
      </w:pPr>
      <w:r>
        <w:t xml:space="preserve">      </w:t>
      </w:r>
      <w:r w:rsidR="006249E4">
        <w:t xml:space="preserve">Power </w:t>
      </w:r>
      <w:r w:rsidR="0078307D">
        <w:t>I</w:t>
      </w:r>
      <w:r w:rsidR="006249E4">
        <w:t>n</w:t>
      </w:r>
    </w:p>
    <w:p w14:paraId="6470BDA8" w14:textId="0AC3C5B6" w:rsidR="002762E4" w:rsidRDefault="002762E4" w:rsidP="002762E4">
      <w:pPr>
        <w:tabs>
          <w:tab w:val="left" w:pos="5760"/>
        </w:tabs>
        <w:spacing w:after="0"/>
        <w:ind w:left="360"/>
      </w:pPr>
      <w:r>
        <w:t>2-3.</w:t>
      </w:r>
      <w:r w:rsidR="00502D1A">
        <w:t xml:space="preserve">      </w:t>
      </w:r>
      <w:r>
        <w:t xml:space="preserve">PWM </w:t>
      </w:r>
      <w:r w:rsidR="0078307D">
        <w:t>I</w:t>
      </w:r>
      <w:r>
        <w:t>nputs</w:t>
      </w:r>
    </w:p>
    <w:p w14:paraId="092FD1A8" w14:textId="73A72D5C" w:rsidR="006249E4" w:rsidRDefault="00502D1A" w:rsidP="002762E4">
      <w:pPr>
        <w:pStyle w:val="ListParagraph"/>
        <w:numPr>
          <w:ilvl w:val="0"/>
          <w:numId w:val="2"/>
        </w:numPr>
        <w:tabs>
          <w:tab w:val="left" w:pos="5760"/>
        </w:tabs>
      </w:pPr>
      <w:r>
        <w:t xml:space="preserve">      </w:t>
      </w:r>
      <w:r w:rsidR="006249E4">
        <w:t>S</w:t>
      </w:r>
      <w:r>
        <w:t>DA</w:t>
      </w:r>
      <w:r w:rsidR="006249E4">
        <w:t>/</w:t>
      </w:r>
      <w:r>
        <w:t>SCL</w:t>
      </w:r>
      <w:r w:rsidR="006249E4">
        <w:t xml:space="preserve"> </w:t>
      </w:r>
      <w:r w:rsidR="0078307D">
        <w:t>D</w:t>
      </w:r>
      <w:r w:rsidR="006249E4">
        <w:t xml:space="preserve">ata </w:t>
      </w:r>
      <w:r w:rsidR="0078307D">
        <w:t>I</w:t>
      </w:r>
      <w:r w:rsidR="006249E4">
        <w:t>n</w:t>
      </w:r>
    </w:p>
    <w:p w14:paraId="6169C8D0" w14:textId="0F8FA8B8" w:rsidR="002762E4" w:rsidRDefault="00502D1A" w:rsidP="00A75EC8">
      <w:pPr>
        <w:pStyle w:val="ListParagraph"/>
        <w:numPr>
          <w:ilvl w:val="0"/>
          <w:numId w:val="2"/>
        </w:numPr>
        <w:tabs>
          <w:tab w:val="left" w:pos="5760"/>
        </w:tabs>
        <w:spacing w:after="0"/>
      </w:pPr>
      <w:r>
        <w:t xml:space="preserve">     </w:t>
      </w:r>
      <w:r w:rsidR="0078307D">
        <w:t xml:space="preserve"> Level Shifter C</w:t>
      </w:r>
      <w:r w:rsidR="002762E4">
        <w:t>onnection</w:t>
      </w:r>
    </w:p>
    <w:p w14:paraId="1F6E97D7" w14:textId="76641B46" w:rsidR="002762E4" w:rsidRDefault="00502D1A" w:rsidP="00A75EC8">
      <w:pPr>
        <w:pStyle w:val="ListParagraph"/>
        <w:numPr>
          <w:ilvl w:val="0"/>
          <w:numId w:val="2"/>
        </w:numPr>
        <w:tabs>
          <w:tab w:val="left" w:pos="5760"/>
        </w:tabs>
        <w:spacing w:after="0"/>
      </w:pPr>
      <w:r>
        <w:t xml:space="preserve">      </w:t>
      </w:r>
      <w:r w:rsidR="002762E4">
        <w:t xml:space="preserve">Board </w:t>
      </w:r>
      <w:r w:rsidR="002E535A">
        <w:rPr>
          <w:rStyle w:val="hgkelc"/>
          <w:lang w:val="en"/>
        </w:rPr>
        <w:t>I</w:t>
      </w:r>
      <w:r w:rsidR="002E535A">
        <w:rPr>
          <w:rStyle w:val="hgkelc"/>
          <w:vertAlign w:val="superscript"/>
          <w:lang w:val="en"/>
        </w:rPr>
        <w:t>2</w:t>
      </w:r>
      <w:r w:rsidR="002E535A">
        <w:rPr>
          <w:rStyle w:val="hgkelc"/>
          <w:lang w:val="en"/>
        </w:rPr>
        <w:t>C</w:t>
      </w:r>
      <w:r w:rsidR="002762E4">
        <w:t xml:space="preserve"> </w:t>
      </w:r>
      <w:r w:rsidR="0078307D">
        <w:t>S</w:t>
      </w:r>
      <w:r w:rsidR="002762E4">
        <w:t>elect</w:t>
      </w:r>
    </w:p>
    <w:p w14:paraId="3965E78F" w14:textId="6EE38CAC" w:rsidR="002762E4" w:rsidRDefault="00502D1A" w:rsidP="00A75EC8">
      <w:pPr>
        <w:pStyle w:val="ListParagraph"/>
        <w:numPr>
          <w:ilvl w:val="0"/>
          <w:numId w:val="2"/>
        </w:numPr>
        <w:tabs>
          <w:tab w:val="left" w:pos="5760"/>
        </w:tabs>
        <w:spacing w:after="0"/>
      </w:pPr>
      <w:r>
        <w:t xml:space="preserve">      </w:t>
      </w:r>
      <w:r w:rsidR="002762E4">
        <w:t>PWM Input Select</w:t>
      </w:r>
    </w:p>
    <w:p w14:paraId="4DDFE7E6" w14:textId="1480D3FA" w:rsidR="005D0488" w:rsidRDefault="00502D1A" w:rsidP="00A75EC8">
      <w:pPr>
        <w:pStyle w:val="ListParagraph"/>
        <w:numPr>
          <w:ilvl w:val="1"/>
          <w:numId w:val="4"/>
        </w:numPr>
        <w:tabs>
          <w:tab w:val="left" w:pos="5760"/>
        </w:tabs>
        <w:spacing w:after="0"/>
      </w:pPr>
      <w:r>
        <w:t xml:space="preserve">   </w:t>
      </w:r>
      <w:r w:rsidR="005D0488">
        <w:t xml:space="preserve">PWM </w:t>
      </w:r>
      <w:r w:rsidR="0078307D">
        <w:t>O</w:t>
      </w:r>
      <w:r w:rsidR="005D0488">
        <w:t>ut</w:t>
      </w:r>
    </w:p>
    <w:p w14:paraId="7DFDEE3A" w14:textId="75B27B97" w:rsidR="005D0488" w:rsidRDefault="00A75EC8" w:rsidP="00A75EC8">
      <w:pPr>
        <w:tabs>
          <w:tab w:val="left" w:pos="5760"/>
        </w:tabs>
        <w:spacing w:after="0"/>
        <w:ind w:left="360"/>
      </w:pPr>
      <w:r>
        <w:t>12-14</w:t>
      </w:r>
      <w:r w:rsidR="00502D1A">
        <w:t xml:space="preserve">. </w:t>
      </w:r>
      <w:proofErr w:type="spellStart"/>
      <w:r w:rsidR="00627A6C">
        <w:t>D</w:t>
      </w:r>
      <w:r w:rsidR="005D0488">
        <w:t>rone</w:t>
      </w:r>
      <w:r w:rsidR="00627A6C">
        <w:t>B</w:t>
      </w:r>
      <w:r w:rsidR="005D0488">
        <w:t>oard</w:t>
      </w:r>
      <w:r>
        <w:t>s</w:t>
      </w:r>
      <w:proofErr w:type="spellEnd"/>
      <w:r w:rsidR="005D0488">
        <w:t xml:space="preserve"> </w:t>
      </w:r>
      <w:r w:rsidR="0078307D">
        <w:t>Outputs</w:t>
      </w:r>
    </w:p>
    <w:p w14:paraId="383EFE66" w14:textId="44684B65" w:rsidR="00A75EC8" w:rsidRDefault="00A75EC8" w:rsidP="00A75EC8">
      <w:pPr>
        <w:tabs>
          <w:tab w:val="left" w:pos="5760"/>
        </w:tabs>
        <w:spacing w:after="0"/>
        <w:ind w:left="360"/>
      </w:pPr>
      <w:r>
        <w:t>15-18. Isolated E</w:t>
      </w:r>
      <w:r w:rsidR="00502D1A">
        <w:t>ZO</w:t>
      </w:r>
      <w:r w:rsidR="00820585">
        <w:t>™</w:t>
      </w:r>
      <w:r>
        <w:t xml:space="preserve"> Sensor </w:t>
      </w:r>
      <w:r w:rsidR="0078307D">
        <w:t>C</w:t>
      </w:r>
      <w:r>
        <w:t>onnectors</w:t>
      </w:r>
    </w:p>
    <w:p w14:paraId="3FE18B39" w14:textId="0EB4AD48" w:rsidR="00A75EC8" w:rsidRDefault="00A75EC8" w:rsidP="00A75EC8">
      <w:pPr>
        <w:tabs>
          <w:tab w:val="left" w:pos="5760"/>
        </w:tabs>
        <w:spacing w:after="0"/>
        <w:ind w:left="360"/>
      </w:pPr>
      <w:r>
        <w:t>19-21. Non-Isolated EZO</w:t>
      </w:r>
      <w:r w:rsidR="00820585">
        <w:t>™</w:t>
      </w:r>
      <w:r w:rsidR="008363F3">
        <w:t xml:space="preserve"> Sensor</w:t>
      </w:r>
      <w:r>
        <w:t xml:space="preserve"> </w:t>
      </w:r>
      <w:r w:rsidR="0078307D">
        <w:t>C</w:t>
      </w:r>
      <w:r>
        <w:t>onnectors</w:t>
      </w:r>
    </w:p>
    <w:p w14:paraId="56064350" w14:textId="00A35128" w:rsidR="00A75EC8" w:rsidRDefault="00A75EC8" w:rsidP="00A75EC8">
      <w:pPr>
        <w:tabs>
          <w:tab w:val="left" w:pos="5760"/>
        </w:tabs>
        <w:spacing w:after="0"/>
        <w:ind w:left="360"/>
      </w:pPr>
      <w:r>
        <w:t xml:space="preserve">22-25. JST </w:t>
      </w:r>
      <w:r w:rsidR="0078307D">
        <w:t>C</w:t>
      </w:r>
      <w:r>
        <w:t>onnector</w:t>
      </w:r>
    </w:p>
    <w:p w14:paraId="1CA8DCD2" w14:textId="71B382FA" w:rsidR="00A75EC8" w:rsidRDefault="00A75EC8" w:rsidP="00A75EC8">
      <w:pPr>
        <w:tabs>
          <w:tab w:val="left" w:pos="5760"/>
        </w:tabs>
        <w:spacing w:after="0"/>
        <w:ind w:left="360"/>
      </w:pPr>
      <w:r>
        <w:t>26-28. Non-Isolated EZO</w:t>
      </w:r>
      <w:r w:rsidR="00820585">
        <w:t>™</w:t>
      </w:r>
      <w:r>
        <w:t xml:space="preserve"> </w:t>
      </w:r>
      <w:r w:rsidR="00D001C7">
        <w:t>C</w:t>
      </w:r>
      <w:r>
        <w:t xml:space="preserve">ircuit </w:t>
      </w:r>
      <w:r w:rsidR="00D001C7">
        <w:t>C</w:t>
      </w:r>
      <w:r>
        <w:t>onnector</w:t>
      </w:r>
    </w:p>
    <w:p w14:paraId="14612D54" w14:textId="45667FE2" w:rsidR="00A75EC8" w:rsidRDefault="00A75EC8" w:rsidP="00502D1A">
      <w:pPr>
        <w:tabs>
          <w:tab w:val="left" w:pos="5760"/>
        </w:tabs>
        <w:spacing w:after="0"/>
        <w:ind w:left="360"/>
      </w:pPr>
      <w:r>
        <w:t xml:space="preserve">29. </w:t>
      </w:r>
      <w:r w:rsidR="00502D1A">
        <w:t xml:space="preserve">      </w:t>
      </w:r>
      <w:r w:rsidR="002E535A">
        <w:rPr>
          <w:rStyle w:val="hgkelc"/>
          <w:lang w:val="en"/>
        </w:rPr>
        <w:t>I</w:t>
      </w:r>
      <w:r w:rsidR="002E535A">
        <w:rPr>
          <w:rStyle w:val="hgkelc"/>
          <w:vertAlign w:val="superscript"/>
          <w:lang w:val="en"/>
        </w:rPr>
        <w:t>2</w:t>
      </w:r>
      <w:r w:rsidR="002E535A">
        <w:rPr>
          <w:rStyle w:val="hgkelc"/>
          <w:lang w:val="en"/>
        </w:rPr>
        <w:t>C</w:t>
      </w:r>
      <w:r>
        <w:t xml:space="preserve"> Connection</w:t>
      </w:r>
    </w:p>
    <w:p w14:paraId="3547C1F5" w14:textId="708B272E" w:rsidR="00A75EC8" w:rsidRDefault="00A75EC8" w:rsidP="00A75EC8">
      <w:pPr>
        <w:tabs>
          <w:tab w:val="left" w:pos="5760"/>
        </w:tabs>
        <w:spacing w:after="0"/>
        <w:ind w:left="360"/>
      </w:pPr>
      <w:r>
        <w:t xml:space="preserve">30. </w:t>
      </w:r>
      <w:r w:rsidR="00502D1A">
        <w:t xml:space="preserve">      </w:t>
      </w:r>
      <w:r>
        <w:t>Screen</w:t>
      </w:r>
    </w:p>
    <w:p w14:paraId="2680CB50" w14:textId="3CD27A88" w:rsidR="00A75EC8" w:rsidRDefault="00A75EC8" w:rsidP="00A75EC8">
      <w:pPr>
        <w:tabs>
          <w:tab w:val="left" w:pos="5760"/>
        </w:tabs>
        <w:spacing w:after="0"/>
        <w:ind w:left="360"/>
      </w:pPr>
      <w:r>
        <w:t>31-34. Isolated EZO</w:t>
      </w:r>
      <w:r w:rsidR="00820585">
        <w:t>™</w:t>
      </w:r>
      <w:r>
        <w:t xml:space="preserve"> </w:t>
      </w:r>
      <w:r w:rsidR="00D001C7">
        <w:t>C</w:t>
      </w:r>
      <w:r>
        <w:t xml:space="preserve">ircuit </w:t>
      </w:r>
      <w:r w:rsidR="00D001C7">
        <w:t>C</w:t>
      </w:r>
      <w:r>
        <w:t>onnector</w:t>
      </w:r>
    </w:p>
    <w:p w14:paraId="6D0C37AF" w14:textId="77777777" w:rsidR="00502D1A" w:rsidRDefault="00502D1A" w:rsidP="00A75EC8">
      <w:pPr>
        <w:tabs>
          <w:tab w:val="left" w:pos="5760"/>
        </w:tabs>
        <w:spacing w:after="0"/>
        <w:sectPr w:rsidR="00502D1A" w:rsidSect="00502D1A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0B053F55" w14:textId="635B5D3E" w:rsidR="00A75EC8" w:rsidRDefault="00A75EC8" w:rsidP="00A75EC8">
      <w:pPr>
        <w:tabs>
          <w:tab w:val="left" w:pos="5760"/>
        </w:tabs>
        <w:spacing w:after="0"/>
      </w:pPr>
    </w:p>
    <w:p w14:paraId="43150AA9" w14:textId="5C723085" w:rsidR="00A75EC8" w:rsidRDefault="00A75EC8" w:rsidP="00A75EC8">
      <w:pPr>
        <w:tabs>
          <w:tab w:val="left" w:pos="5760"/>
        </w:tabs>
        <w:spacing w:after="0"/>
      </w:pPr>
    </w:p>
    <w:p w14:paraId="23BC42BA" w14:textId="08588CFA" w:rsidR="00A75EC8" w:rsidRDefault="00A75EC8" w:rsidP="00A75EC8">
      <w:pPr>
        <w:tabs>
          <w:tab w:val="left" w:pos="5760"/>
        </w:tabs>
        <w:spacing w:after="0"/>
      </w:pPr>
    </w:p>
    <w:p w14:paraId="4824F729" w14:textId="4D2ABD68" w:rsidR="00A75EC8" w:rsidRDefault="00A75EC8" w:rsidP="00A75EC8">
      <w:pPr>
        <w:tabs>
          <w:tab w:val="left" w:pos="5760"/>
        </w:tabs>
        <w:spacing w:after="0"/>
      </w:pPr>
    </w:p>
    <w:p w14:paraId="40AD165C" w14:textId="77777777" w:rsidR="00A75EC8" w:rsidRDefault="00A75EC8" w:rsidP="00A75EC8">
      <w:pPr>
        <w:tabs>
          <w:tab w:val="left" w:pos="5760"/>
        </w:tabs>
        <w:spacing w:after="0"/>
      </w:pPr>
    </w:p>
    <w:p w14:paraId="4B6F4F24" w14:textId="083C05B4" w:rsidR="00A75EC8" w:rsidRDefault="00A75EC8">
      <w:r>
        <w:br w:type="page"/>
      </w:r>
    </w:p>
    <w:p w14:paraId="01960894" w14:textId="1DE25BCF" w:rsidR="005D0488" w:rsidRDefault="002762E4" w:rsidP="002762E4">
      <w:pPr>
        <w:pStyle w:val="Heading2"/>
      </w:pPr>
      <w:bookmarkStart w:id="1" w:name="_Toc129544864"/>
      <w:r>
        <w:lastRenderedPageBreak/>
        <w:t>Addressing</w:t>
      </w:r>
      <w:bookmarkEnd w:id="1"/>
    </w:p>
    <w:p w14:paraId="4D59821A" w14:textId="77777777" w:rsidR="00D677F8" w:rsidRDefault="00D677F8" w:rsidP="00D63A2C">
      <w:pPr>
        <w:pStyle w:val="Heading3"/>
      </w:pPr>
    </w:p>
    <w:p w14:paraId="0FE8CDD3" w14:textId="2E21931D" w:rsidR="00297E9B" w:rsidRDefault="002E535A" w:rsidP="00D63A2C">
      <w:pPr>
        <w:pStyle w:val="Heading3"/>
      </w:pPr>
      <w:bookmarkStart w:id="2" w:name="_Toc129544865"/>
      <w:r>
        <w:rPr>
          <w:rStyle w:val="hgkelc"/>
          <w:lang w:val="en"/>
        </w:rPr>
        <w:t>I</w:t>
      </w:r>
      <w:r>
        <w:rPr>
          <w:rStyle w:val="hgkelc"/>
          <w:vertAlign w:val="superscript"/>
          <w:lang w:val="en"/>
        </w:rPr>
        <w:t>2</w:t>
      </w:r>
      <w:r>
        <w:rPr>
          <w:rStyle w:val="hgkelc"/>
          <w:lang w:val="en"/>
        </w:rPr>
        <w:t>C</w:t>
      </w:r>
      <w:r w:rsidR="001770F5">
        <w:t>A</w:t>
      </w:r>
      <w:r w:rsidR="00D63A2C">
        <w:t>ddressing</w:t>
      </w:r>
      <w:bookmarkEnd w:id="2"/>
    </w:p>
    <w:p w14:paraId="0DE3326F" w14:textId="47123284" w:rsidR="00297E9B" w:rsidRDefault="00297E9B" w:rsidP="00297E9B">
      <w:r>
        <w:t xml:space="preserve">The </w:t>
      </w:r>
      <w:r w:rsidR="002E535A">
        <w:rPr>
          <w:rStyle w:val="hgkelc"/>
          <w:lang w:val="en"/>
        </w:rPr>
        <w:t>I</w:t>
      </w:r>
      <w:r w:rsidR="002E535A">
        <w:rPr>
          <w:rStyle w:val="hgkelc"/>
          <w:vertAlign w:val="superscript"/>
          <w:lang w:val="en"/>
        </w:rPr>
        <w:t>2</w:t>
      </w:r>
      <w:r w:rsidR="002E535A">
        <w:rPr>
          <w:rStyle w:val="hgkelc"/>
          <w:lang w:val="en"/>
        </w:rPr>
        <w:t>C</w:t>
      </w:r>
      <w:r>
        <w:t xml:space="preserve"> address of the HiveBoard is controlled by the jumper pin.  </w:t>
      </w:r>
      <w:r w:rsidR="001770F5">
        <w:t xml:space="preserve">The Board </w:t>
      </w:r>
      <w:r w:rsidR="002E535A">
        <w:rPr>
          <w:rStyle w:val="hgkelc"/>
          <w:lang w:val="en"/>
        </w:rPr>
        <w:t>I</w:t>
      </w:r>
      <w:r w:rsidR="002E535A">
        <w:rPr>
          <w:rStyle w:val="hgkelc"/>
          <w:vertAlign w:val="superscript"/>
          <w:lang w:val="en"/>
        </w:rPr>
        <w:t>2</w:t>
      </w:r>
      <w:r w:rsidR="002E535A">
        <w:rPr>
          <w:rStyle w:val="hgkelc"/>
          <w:lang w:val="en"/>
        </w:rPr>
        <w:t>C</w:t>
      </w:r>
      <w:r w:rsidR="001770F5">
        <w:t xml:space="preserve"> Select is l</w:t>
      </w:r>
      <w:r>
        <w:t xml:space="preserve">abelled </w:t>
      </w:r>
      <w:r w:rsidR="005516AC">
        <w:t>#</w:t>
      </w:r>
      <w:r>
        <w:t xml:space="preserve">6 on the </w:t>
      </w:r>
      <w:r w:rsidR="000C66DC">
        <w:t>Layout</w:t>
      </w:r>
      <w:r>
        <w:t xml:space="preserve"> diagram.  Possible </w:t>
      </w:r>
      <w:r w:rsidR="009A7E1E">
        <w:t>a</w:t>
      </w:r>
      <w:r>
        <w:t xml:space="preserve">ddress </w:t>
      </w:r>
      <w:r w:rsidR="001770F5">
        <w:t>is</w:t>
      </w:r>
      <w:r>
        <w:t xml:space="preserve"> (0x20-0x27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1"/>
        <w:gridCol w:w="764"/>
        <w:gridCol w:w="2430"/>
        <w:gridCol w:w="720"/>
      </w:tblGrid>
      <w:tr w:rsidR="00214553" w14:paraId="0489287B" w14:textId="7371B407" w:rsidTr="00214553">
        <w:trPr>
          <w:jc w:val="center"/>
        </w:trPr>
        <w:tc>
          <w:tcPr>
            <w:tcW w:w="1211" w:type="dxa"/>
            <w:vAlign w:val="center"/>
          </w:tcPr>
          <w:p w14:paraId="1C2C8B15" w14:textId="27D475A6" w:rsidR="00FC4B0B" w:rsidRDefault="00FC4B0B" w:rsidP="00214553">
            <w:r>
              <w:rPr>
                <w:noProof/>
              </w:rPr>
              <w:drawing>
                <wp:inline distT="0" distB="0" distL="0" distR="0" wp14:anchorId="134DD783" wp14:editId="5D37C822">
                  <wp:extent cx="631896" cy="43994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33" cy="44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  <w:vAlign w:val="center"/>
          </w:tcPr>
          <w:p w14:paraId="73E0722D" w14:textId="009AFEFE" w:rsidR="00FC4B0B" w:rsidRDefault="00FC4B0B" w:rsidP="00214553">
            <w:pPr>
              <w:jc w:val="center"/>
            </w:pPr>
            <w:r>
              <w:t>20</w:t>
            </w:r>
          </w:p>
        </w:tc>
        <w:tc>
          <w:tcPr>
            <w:tcW w:w="2430" w:type="dxa"/>
            <w:vAlign w:val="center"/>
          </w:tcPr>
          <w:p w14:paraId="38ACE809" w14:textId="7D875330" w:rsidR="00FC4B0B" w:rsidRDefault="00F42A1A" w:rsidP="002145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71DAA5" wp14:editId="03C2934F">
                  <wp:extent cx="650123" cy="470781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67" cy="49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6C146F9E" w14:textId="602A8CFB" w:rsidR="00FC4B0B" w:rsidRDefault="00F42A1A" w:rsidP="00214553">
            <w:pPr>
              <w:jc w:val="center"/>
            </w:pPr>
            <w:r>
              <w:t>25</w:t>
            </w:r>
          </w:p>
        </w:tc>
      </w:tr>
      <w:tr w:rsidR="00214553" w14:paraId="7600B1EE" w14:textId="670B02FF" w:rsidTr="00214553">
        <w:trPr>
          <w:jc w:val="center"/>
        </w:trPr>
        <w:tc>
          <w:tcPr>
            <w:tcW w:w="1211" w:type="dxa"/>
            <w:vAlign w:val="center"/>
          </w:tcPr>
          <w:p w14:paraId="1CE29B2D" w14:textId="0A9CFFDD" w:rsidR="00FC4B0B" w:rsidRDefault="00FC4B0B" w:rsidP="002145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C66477" wp14:editId="21461FFD">
                  <wp:extent cx="569344" cy="42719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78" cy="44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  <w:vAlign w:val="center"/>
          </w:tcPr>
          <w:p w14:paraId="3C67D26F" w14:textId="08DA43D1" w:rsidR="00FC4B0B" w:rsidRDefault="00FC4B0B" w:rsidP="00214553">
            <w:pPr>
              <w:jc w:val="center"/>
            </w:pPr>
            <w:r>
              <w:t>21</w:t>
            </w:r>
          </w:p>
        </w:tc>
        <w:tc>
          <w:tcPr>
            <w:tcW w:w="2430" w:type="dxa"/>
            <w:vAlign w:val="center"/>
          </w:tcPr>
          <w:p w14:paraId="47F2C892" w14:textId="77AF6848" w:rsidR="00FC4B0B" w:rsidRDefault="00214553" w:rsidP="002145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721951" wp14:editId="35A369AA">
                  <wp:extent cx="631300" cy="455804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159" cy="47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2C7EE18E" w14:textId="388286A0" w:rsidR="00FC4B0B" w:rsidRDefault="00214553" w:rsidP="00214553">
            <w:pPr>
              <w:jc w:val="center"/>
            </w:pPr>
            <w:r>
              <w:t>26</w:t>
            </w:r>
          </w:p>
        </w:tc>
      </w:tr>
      <w:tr w:rsidR="00214553" w14:paraId="4DF4A643" w14:textId="77777777" w:rsidTr="00214553">
        <w:trPr>
          <w:jc w:val="center"/>
        </w:trPr>
        <w:tc>
          <w:tcPr>
            <w:tcW w:w="1211" w:type="dxa"/>
            <w:vAlign w:val="center"/>
          </w:tcPr>
          <w:p w14:paraId="325A3421" w14:textId="5E71F9F2" w:rsidR="00FC4B0B" w:rsidRDefault="00F42A1A" w:rsidP="002145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0006F7" wp14:editId="5E199BFB">
                  <wp:extent cx="534838" cy="388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24" cy="40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  <w:vAlign w:val="center"/>
          </w:tcPr>
          <w:p w14:paraId="498EA842" w14:textId="6C623A23" w:rsidR="00FC4B0B" w:rsidRDefault="00F42A1A" w:rsidP="00214553">
            <w:pPr>
              <w:jc w:val="center"/>
            </w:pPr>
            <w:r>
              <w:t>22</w:t>
            </w:r>
          </w:p>
        </w:tc>
        <w:tc>
          <w:tcPr>
            <w:tcW w:w="2430" w:type="dxa"/>
            <w:vAlign w:val="center"/>
          </w:tcPr>
          <w:p w14:paraId="00D9D6C1" w14:textId="028165C8" w:rsidR="00FC4B0B" w:rsidRDefault="00F42A1A" w:rsidP="002145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FC6EAE" wp14:editId="3EFD40D5">
                  <wp:extent cx="614983" cy="4230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60" cy="43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4010575F" w14:textId="4DB0BB60" w:rsidR="00FC4B0B" w:rsidRDefault="00F42A1A" w:rsidP="00214553">
            <w:pPr>
              <w:jc w:val="center"/>
            </w:pPr>
            <w:r>
              <w:t>27</w:t>
            </w:r>
          </w:p>
        </w:tc>
      </w:tr>
      <w:tr w:rsidR="00214553" w14:paraId="6161753D" w14:textId="77777777" w:rsidTr="00214553">
        <w:trPr>
          <w:jc w:val="center"/>
        </w:trPr>
        <w:tc>
          <w:tcPr>
            <w:tcW w:w="1211" w:type="dxa"/>
            <w:vAlign w:val="center"/>
          </w:tcPr>
          <w:p w14:paraId="1EC6A4E0" w14:textId="14ABB66B" w:rsidR="00FC4B0B" w:rsidRDefault="00F42A1A" w:rsidP="002145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B32BE0" wp14:editId="5DE85E4F">
                  <wp:extent cx="491706" cy="38238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24" cy="39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  <w:vAlign w:val="center"/>
          </w:tcPr>
          <w:p w14:paraId="45AFDDCC" w14:textId="08E8D41C" w:rsidR="00FC4B0B" w:rsidRDefault="00F42A1A" w:rsidP="00214553">
            <w:pPr>
              <w:jc w:val="center"/>
            </w:pPr>
            <w:r>
              <w:t>24</w:t>
            </w:r>
          </w:p>
        </w:tc>
        <w:tc>
          <w:tcPr>
            <w:tcW w:w="2430" w:type="dxa"/>
            <w:vAlign w:val="center"/>
          </w:tcPr>
          <w:p w14:paraId="06DCAC56" w14:textId="77777777" w:rsidR="00FC4B0B" w:rsidRDefault="00FC4B0B" w:rsidP="00214553">
            <w:pPr>
              <w:jc w:val="center"/>
            </w:pPr>
          </w:p>
        </w:tc>
        <w:tc>
          <w:tcPr>
            <w:tcW w:w="720" w:type="dxa"/>
            <w:vAlign w:val="center"/>
          </w:tcPr>
          <w:p w14:paraId="5ACC0ED2" w14:textId="77777777" w:rsidR="00FC4B0B" w:rsidRDefault="00FC4B0B" w:rsidP="00214553">
            <w:pPr>
              <w:jc w:val="center"/>
            </w:pPr>
          </w:p>
        </w:tc>
      </w:tr>
    </w:tbl>
    <w:p w14:paraId="048FB522" w14:textId="6EF6EFE2" w:rsidR="00FC4B0B" w:rsidRDefault="00FC4B0B" w:rsidP="00297E9B"/>
    <w:p w14:paraId="125DAE89" w14:textId="6852C2E7" w:rsidR="00D63A2C" w:rsidRDefault="00D63A2C" w:rsidP="00D63A2C">
      <w:pPr>
        <w:pStyle w:val="Heading3"/>
      </w:pPr>
      <w:bookmarkStart w:id="3" w:name="_Toc129544866"/>
      <w:r>
        <w:t>Pump Control</w:t>
      </w:r>
      <w:bookmarkEnd w:id="3"/>
    </w:p>
    <w:p w14:paraId="6CD45C1F" w14:textId="1BDA3BD0" w:rsidR="00D63A2C" w:rsidRDefault="00D63A2C" w:rsidP="00D63A2C">
      <w:r>
        <w:t>The pump is controlled by a MCP23017 chip with the address</w:t>
      </w:r>
      <w:r w:rsidR="001770F5">
        <w:t>es below: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63A2C" w14:paraId="77AEB45E" w14:textId="77777777" w:rsidTr="00D63A2C">
        <w:tc>
          <w:tcPr>
            <w:tcW w:w="2337" w:type="dxa"/>
          </w:tcPr>
          <w:p w14:paraId="2446526B" w14:textId="1E0069C3" w:rsidR="00D63A2C" w:rsidRDefault="00D63A2C" w:rsidP="00D63A2C">
            <w:r>
              <w:t>Channel 0</w:t>
            </w:r>
          </w:p>
        </w:tc>
        <w:tc>
          <w:tcPr>
            <w:tcW w:w="2337" w:type="dxa"/>
          </w:tcPr>
          <w:p w14:paraId="38D48CA4" w14:textId="361DA260" w:rsidR="00D63A2C" w:rsidRDefault="00D63A2C" w:rsidP="00D63A2C">
            <w:r>
              <w:t>Drone1 Output1</w:t>
            </w:r>
          </w:p>
        </w:tc>
        <w:tc>
          <w:tcPr>
            <w:tcW w:w="2338" w:type="dxa"/>
          </w:tcPr>
          <w:p w14:paraId="4D244B24" w14:textId="3930A146" w:rsidR="00D63A2C" w:rsidRDefault="00D63A2C" w:rsidP="00D63A2C">
            <w:r>
              <w:t>Channel 8</w:t>
            </w:r>
          </w:p>
        </w:tc>
        <w:tc>
          <w:tcPr>
            <w:tcW w:w="2338" w:type="dxa"/>
          </w:tcPr>
          <w:p w14:paraId="04637C93" w14:textId="6197CA67" w:rsidR="00D63A2C" w:rsidRDefault="00D63A2C" w:rsidP="00D63A2C">
            <w:r>
              <w:t>Drone3 Output1</w:t>
            </w:r>
          </w:p>
        </w:tc>
      </w:tr>
      <w:tr w:rsidR="00D63A2C" w14:paraId="7AC7119D" w14:textId="77777777" w:rsidTr="00D63A2C">
        <w:tc>
          <w:tcPr>
            <w:tcW w:w="2337" w:type="dxa"/>
          </w:tcPr>
          <w:p w14:paraId="044A775C" w14:textId="403B8A0C" w:rsidR="00D63A2C" w:rsidRDefault="00D63A2C" w:rsidP="00D63A2C">
            <w:r>
              <w:t>Channel 1</w:t>
            </w:r>
          </w:p>
        </w:tc>
        <w:tc>
          <w:tcPr>
            <w:tcW w:w="2337" w:type="dxa"/>
          </w:tcPr>
          <w:p w14:paraId="37D1A59E" w14:textId="31414679" w:rsidR="00D63A2C" w:rsidRDefault="00D63A2C" w:rsidP="00D63A2C">
            <w:r>
              <w:t>Drone1 Output2</w:t>
            </w:r>
          </w:p>
        </w:tc>
        <w:tc>
          <w:tcPr>
            <w:tcW w:w="2338" w:type="dxa"/>
          </w:tcPr>
          <w:p w14:paraId="00CB63C9" w14:textId="21244F80" w:rsidR="00D63A2C" w:rsidRDefault="00D63A2C" w:rsidP="00D63A2C">
            <w:r>
              <w:t>Channel 9</w:t>
            </w:r>
          </w:p>
        </w:tc>
        <w:tc>
          <w:tcPr>
            <w:tcW w:w="2338" w:type="dxa"/>
          </w:tcPr>
          <w:p w14:paraId="15BFD124" w14:textId="0D85B486" w:rsidR="00D63A2C" w:rsidRDefault="00D63A2C" w:rsidP="00D63A2C">
            <w:r>
              <w:t>Drone3 Output2</w:t>
            </w:r>
          </w:p>
        </w:tc>
      </w:tr>
      <w:tr w:rsidR="00D63A2C" w14:paraId="4AEDD097" w14:textId="77777777" w:rsidTr="00D63A2C">
        <w:tc>
          <w:tcPr>
            <w:tcW w:w="2337" w:type="dxa"/>
          </w:tcPr>
          <w:p w14:paraId="41FBC0F0" w14:textId="1F55C8E4" w:rsidR="00D63A2C" w:rsidRDefault="00D63A2C" w:rsidP="00D63A2C">
            <w:r>
              <w:t>Channel 2</w:t>
            </w:r>
          </w:p>
        </w:tc>
        <w:tc>
          <w:tcPr>
            <w:tcW w:w="2337" w:type="dxa"/>
          </w:tcPr>
          <w:p w14:paraId="72259405" w14:textId="71E688EA" w:rsidR="00D63A2C" w:rsidRDefault="00D63A2C" w:rsidP="00D63A2C">
            <w:r>
              <w:t>Drone1 Output3</w:t>
            </w:r>
          </w:p>
        </w:tc>
        <w:tc>
          <w:tcPr>
            <w:tcW w:w="2338" w:type="dxa"/>
          </w:tcPr>
          <w:p w14:paraId="26AC860B" w14:textId="04E80005" w:rsidR="00D63A2C" w:rsidRDefault="00D63A2C" w:rsidP="00D63A2C">
            <w:r>
              <w:t>Channel 10</w:t>
            </w:r>
          </w:p>
        </w:tc>
        <w:tc>
          <w:tcPr>
            <w:tcW w:w="2338" w:type="dxa"/>
          </w:tcPr>
          <w:p w14:paraId="439F2225" w14:textId="72DA7417" w:rsidR="00D63A2C" w:rsidRDefault="00D63A2C" w:rsidP="00D63A2C">
            <w:r>
              <w:t>Drone3 Output3</w:t>
            </w:r>
          </w:p>
        </w:tc>
      </w:tr>
      <w:tr w:rsidR="00D63A2C" w14:paraId="73254A0C" w14:textId="77777777" w:rsidTr="00D63A2C">
        <w:tc>
          <w:tcPr>
            <w:tcW w:w="2337" w:type="dxa"/>
          </w:tcPr>
          <w:p w14:paraId="206800F5" w14:textId="1C16BF1D" w:rsidR="00D63A2C" w:rsidRDefault="00D63A2C" w:rsidP="00D63A2C">
            <w:r>
              <w:t>Channel 3</w:t>
            </w:r>
          </w:p>
        </w:tc>
        <w:tc>
          <w:tcPr>
            <w:tcW w:w="2337" w:type="dxa"/>
          </w:tcPr>
          <w:p w14:paraId="50F97126" w14:textId="354EEBD1" w:rsidR="00D63A2C" w:rsidRDefault="00D63A2C" w:rsidP="00D63A2C">
            <w:r>
              <w:t>Drone1 Output4</w:t>
            </w:r>
          </w:p>
        </w:tc>
        <w:tc>
          <w:tcPr>
            <w:tcW w:w="2338" w:type="dxa"/>
          </w:tcPr>
          <w:p w14:paraId="0C7696D9" w14:textId="760F27BA" w:rsidR="00D63A2C" w:rsidRDefault="00D63A2C" w:rsidP="00D63A2C">
            <w:r>
              <w:t>Channel 11</w:t>
            </w:r>
          </w:p>
        </w:tc>
        <w:tc>
          <w:tcPr>
            <w:tcW w:w="2338" w:type="dxa"/>
          </w:tcPr>
          <w:p w14:paraId="3C85C6B8" w14:textId="5F8D3C03" w:rsidR="00D63A2C" w:rsidRDefault="00D63A2C" w:rsidP="00D63A2C">
            <w:r>
              <w:t>Drone3 Output4</w:t>
            </w:r>
          </w:p>
        </w:tc>
      </w:tr>
      <w:tr w:rsidR="00D63A2C" w14:paraId="1D13D1AE" w14:textId="77777777" w:rsidTr="00D63A2C">
        <w:tc>
          <w:tcPr>
            <w:tcW w:w="2337" w:type="dxa"/>
          </w:tcPr>
          <w:p w14:paraId="789699F4" w14:textId="416C15F5" w:rsidR="00D63A2C" w:rsidRDefault="00D63A2C" w:rsidP="00D63A2C">
            <w:r>
              <w:t>Channel 4</w:t>
            </w:r>
          </w:p>
        </w:tc>
        <w:tc>
          <w:tcPr>
            <w:tcW w:w="2337" w:type="dxa"/>
          </w:tcPr>
          <w:p w14:paraId="449D1F8D" w14:textId="1E67F170" w:rsidR="00D63A2C" w:rsidRDefault="00D63A2C" w:rsidP="00D63A2C">
            <w:r>
              <w:t>Drone2 Output1</w:t>
            </w:r>
          </w:p>
        </w:tc>
        <w:tc>
          <w:tcPr>
            <w:tcW w:w="2338" w:type="dxa"/>
          </w:tcPr>
          <w:p w14:paraId="5AD02C14" w14:textId="23FC4ABD" w:rsidR="00D63A2C" w:rsidRDefault="00D63A2C" w:rsidP="00D63A2C">
            <w:r>
              <w:t>Channel 12</w:t>
            </w:r>
          </w:p>
        </w:tc>
        <w:tc>
          <w:tcPr>
            <w:tcW w:w="2338" w:type="dxa"/>
          </w:tcPr>
          <w:p w14:paraId="7F37DC85" w14:textId="2FEF2448" w:rsidR="00D63A2C" w:rsidRDefault="00D63A2C" w:rsidP="00D63A2C">
            <w:r>
              <w:t>LED1/PWM1</w:t>
            </w:r>
          </w:p>
        </w:tc>
      </w:tr>
      <w:tr w:rsidR="00D63A2C" w14:paraId="501AEE8B" w14:textId="77777777" w:rsidTr="00D63A2C">
        <w:tc>
          <w:tcPr>
            <w:tcW w:w="2337" w:type="dxa"/>
          </w:tcPr>
          <w:p w14:paraId="1C5FC153" w14:textId="3F12731B" w:rsidR="00D63A2C" w:rsidRDefault="00D63A2C" w:rsidP="00D63A2C">
            <w:r>
              <w:t>Channel 5</w:t>
            </w:r>
          </w:p>
        </w:tc>
        <w:tc>
          <w:tcPr>
            <w:tcW w:w="2337" w:type="dxa"/>
          </w:tcPr>
          <w:p w14:paraId="20886113" w14:textId="2CAF2EC9" w:rsidR="00D63A2C" w:rsidRDefault="00D63A2C" w:rsidP="00D63A2C">
            <w:r>
              <w:t>Drone2 Output2</w:t>
            </w:r>
          </w:p>
        </w:tc>
        <w:tc>
          <w:tcPr>
            <w:tcW w:w="2338" w:type="dxa"/>
          </w:tcPr>
          <w:p w14:paraId="2B00DA2A" w14:textId="22D7071F" w:rsidR="00D63A2C" w:rsidRDefault="00D63A2C" w:rsidP="00D63A2C">
            <w:r>
              <w:t>Channel 13</w:t>
            </w:r>
          </w:p>
        </w:tc>
        <w:tc>
          <w:tcPr>
            <w:tcW w:w="2338" w:type="dxa"/>
          </w:tcPr>
          <w:p w14:paraId="5ABE42F1" w14:textId="11223D8C" w:rsidR="00D63A2C" w:rsidRDefault="00D63A2C" w:rsidP="00D63A2C">
            <w:r>
              <w:t>LED2/PWM2</w:t>
            </w:r>
          </w:p>
        </w:tc>
      </w:tr>
      <w:tr w:rsidR="00D63A2C" w14:paraId="065CF024" w14:textId="77777777" w:rsidTr="00D63A2C">
        <w:tc>
          <w:tcPr>
            <w:tcW w:w="2337" w:type="dxa"/>
          </w:tcPr>
          <w:p w14:paraId="343E1FEA" w14:textId="615894D1" w:rsidR="00D63A2C" w:rsidRDefault="00D63A2C" w:rsidP="00D63A2C">
            <w:r>
              <w:t>Channel 6</w:t>
            </w:r>
          </w:p>
        </w:tc>
        <w:tc>
          <w:tcPr>
            <w:tcW w:w="2337" w:type="dxa"/>
          </w:tcPr>
          <w:p w14:paraId="4E5B308B" w14:textId="133B4C37" w:rsidR="00D63A2C" w:rsidRDefault="00D63A2C" w:rsidP="00D63A2C">
            <w:r>
              <w:t>Drone2 Output3</w:t>
            </w:r>
          </w:p>
        </w:tc>
        <w:tc>
          <w:tcPr>
            <w:tcW w:w="2338" w:type="dxa"/>
          </w:tcPr>
          <w:p w14:paraId="1B622ADA" w14:textId="5535B41F" w:rsidR="00D63A2C" w:rsidRDefault="00D63A2C" w:rsidP="00D63A2C">
            <w:r>
              <w:t>Channel 14</w:t>
            </w:r>
          </w:p>
        </w:tc>
        <w:tc>
          <w:tcPr>
            <w:tcW w:w="2338" w:type="dxa"/>
          </w:tcPr>
          <w:p w14:paraId="2012A552" w14:textId="496FD239" w:rsidR="00D63A2C" w:rsidRDefault="00D63A2C" w:rsidP="00D63A2C">
            <w:r>
              <w:t>LED3/PWM3</w:t>
            </w:r>
          </w:p>
        </w:tc>
      </w:tr>
      <w:tr w:rsidR="00D63A2C" w14:paraId="4893029E" w14:textId="77777777" w:rsidTr="00D63A2C">
        <w:tc>
          <w:tcPr>
            <w:tcW w:w="2337" w:type="dxa"/>
          </w:tcPr>
          <w:p w14:paraId="36755525" w14:textId="49078B16" w:rsidR="00D63A2C" w:rsidRDefault="00D63A2C" w:rsidP="00D63A2C">
            <w:r>
              <w:t>Channel 7</w:t>
            </w:r>
          </w:p>
        </w:tc>
        <w:tc>
          <w:tcPr>
            <w:tcW w:w="2337" w:type="dxa"/>
          </w:tcPr>
          <w:p w14:paraId="4E502B88" w14:textId="22726FF2" w:rsidR="00D63A2C" w:rsidRDefault="00D63A2C" w:rsidP="00D63A2C">
            <w:r>
              <w:t>Drone2 Output4</w:t>
            </w:r>
          </w:p>
        </w:tc>
        <w:tc>
          <w:tcPr>
            <w:tcW w:w="2338" w:type="dxa"/>
          </w:tcPr>
          <w:p w14:paraId="74A2D7FF" w14:textId="3DD24FFA" w:rsidR="00D63A2C" w:rsidRDefault="00D63A2C" w:rsidP="00D63A2C">
            <w:r>
              <w:t>Channel 15</w:t>
            </w:r>
          </w:p>
        </w:tc>
        <w:tc>
          <w:tcPr>
            <w:tcW w:w="2338" w:type="dxa"/>
          </w:tcPr>
          <w:p w14:paraId="26453871" w14:textId="5038FC7E" w:rsidR="00D63A2C" w:rsidRDefault="00D63A2C" w:rsidP="00D63A2C">
            <w:r>
              <w:t>LED4/PWM4</w:t>
            </w:r>
          </w:p>
        </w:tc>
      </w:tr>
    </w:tbl>
    <w:p w14:paraId="0341F122" w14:textId="77777777" w:rsidR="00D63A2C" w:rsidRDefault="00D63A2C" w:rsidP="00297E9B"/>
    <w:p w14:paraId="4DF98E94" w14:textId="6FCDD5D0" w:rsidR="00D63A2C" w:rsidRDefault="00D63A2C" w:rsidP="00D677F8">
      <w:pPr>
        <w:pStyle w:val="Heading3"/>
      </w:pPr>
      <w:bookmarkStart w:id="4" w:name="_Toc129544867"/>
      <w:r>
        <w:t>Screen</w:t>
      </w:r>
      <w:bookmarkEnd w:id="4"/>
    </w:p>
    <w:p w14:paraId="64546F71" w14:textId="085225A7" w:rsidR="00D63A2C" w:rsidRDefault="00297E9B" w:rsidP="00297E9B">
      <w:r>
        <w:t>The screen</w:t>
      </w:r>
      <w:r w:rsidR="001770F5">
        <w:t>’s address</w:t>
      </w:r>
      <w:r>
        <w:t xml:space="preserve"> is 3c</w:t>
      </w:r>
    </w:p>
    <w:p w14:paraId="527B321C" w14:textId="77777777" w:rsidR="00D677F8" w:rsidRDefault="00D677F8" w:rsidP="00297E9B"/>
    <w:p w14:paraId="29C7139F" w14:textId="34C0C821" w:rsidR="00A75EC8" w:rsidRDefault="00A75EC8" w:rsidP="00A75EC8">
      <w:pPr>
        <w:pStyle w:val="Heading2"/>
      </w:pPr>
      <w:bookmarkStart w:id="5" w:name="_Toc129544868"/>
      <w:r>
        <w:t>Wiring</w:t>
      </w:r>
      <w:bookmarkEnd w:id="5"/>
    </w:p>
    <w:p w14:paraId="18E5369A" w14:textId="77777777" w:rsidR="00D677F8" w:rsidRDefault="00D677F8" w:rsidP="00EC0EE4">
      <w:pPr>
        <w:pStyle w:val="Heading3"/>
      </w:pPr>
    </w:p>
    <w:p w14:paraId="4733E3E1" w14:textId="3547A72D" w:rsidR="00627A6C" w:rsidRDefault="00297E9B" w:rsidP="00EC0EE4">
      <w:pPr>
        <w:pStyle w:val="Heading3"/>
      </w:pPr>
      <w:bookmarkStart w:id="6" w:name="_Toc129544869"/>
      <w:r>
        <w:t xml:space="preserve">PWM </w:t>
      </w:r>
      <w:r w:rsidR="00A90080">
        <w:t>I</w:t>
      </w:r>
      <w:r>
        <w:t>nputs</w:t>
      </w:r>
      <w:bookmarkEnd w:id="6"/>
    </w:p>
    <w:p w14:paraId="314DB99A" w14:textId="25884DF7" w:rsidR="00214553" w:rsidRDefault="00627A6C" w:rsidP="00627A6C">
      <w:pPr>
        <w:rPr>
          <w:noProof/>
        </w:rPr>
      </w:pPr>
      <w:r>
        <w:t xml:space="preserve">Labelled as #2 and #3 on </w:t>
      </w:r>
      <w:r w:rsidR="000C66DC">
        <w:t xml:space="preserve">the Layout </w:t>
      </w:r>
      <w:r>
        <w:t>diagram</w:t>
      </w:r>
      <w:r w:rsidR="00214553">
        <w:t xml:space="preserve"> – please see PWM </w:t>
      </w:r>
      <w:r w:rsidR="009A7E1E">
        <w:t>i</w:t>
      </w:r>
      <w:r w:rsidR="00214553">
        <w:t xml:space="preserve">nput </w:t>
      </w:r>
      <w:r w:rsidR="009A7E1E">
        <w:t>s</w:t>
      </w:r>
      <w:r w:rsidR="00214553">
        <w:t>ection under Setup for more information</w:t>
      </w:r>
      <w:r w:rsidR="00517E84">
        <w:rPr>
          <w:noProof/>
        </w:rPr>
        <w:drawing>
          <wp:anchor distT="0" distB="0" distL="114300" distR="114300" simplePos="0" relativeHeight="251658240" behindDoc="0" locked="0" layoutInCell="1" allowOverlap="1" wp14:anchorId="4E47E322" wp14:editId="794572B6">
            <wp:simplePos x="0" y="0"/>
            <wp:positionH relativeFrom="margin">
              <wp:posOffset>19050</wp:posOffset>
            </wp:positionH>
            <wp:positionV relativeFrom="margin">
              <wp:posOffset>-9696450</wp:posOffset>
            </wp:positionV>
            <wp:extent cx="6200775" cy="3159760"/>
            <wp:effectExtent l="0" t="0" r="952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8" b="16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14553" w14:paraId="30B341B3" w14:textId="77777777" w:rsidTr="00820585">
        <w:tc>
          <w:tcPr>
            <w:tcW w:w="1345" w:type="dxa"/>
          </w:tcPr>
          <w:p w14:paraId="7AD7D905" w14:textId="60DDBED0" w:rsidR="00214553" w:rsidRDefault="00214553" w:rsidP="00627A6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4793FA" wp14:editId="55450CD5">
                  <wp:extent cx="674483" cy="623824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267" cy="63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5" w:type="dxa"/>
            <w:vAlign w:val="center"/>
          </w:tcPr>
          <w:p w14:paraId="45AD9ED6" w14:textId="702129EB" w:rsidR="00214553" w:rsidRDefault="00214553" w:rsidP="00820585">
            <w:r>
              <w:t>I</w:t>
            </w:r>
            <w:r w:rsidR="000C66DC">
              <w:t>f</w:t>
            </w:r>
            <w:r>
              <w:t xml:space="preserve"> </w:t>
            </w:r>
            <w:r w:rsidR="00867933">
              <w:t>one is</w:t>
            </w:r>
            <w:r>
              <w:t xml:space="preserve"> planning to control PWM externally through </w:t>
            </w:r>
            <w:proofErr w:type="gramStart"/>
            <w:r>
              <w:t>a</w:t>
            </w:r>
            <w:proofErr w:type="gramEnd"/>
            <w:r>
              <w:t xml:space="preserve"> SBC then </w:t>
            </w:r>
            <w:r w:rsidR="00867933">
              <w:t>they</w:t>
            </w:r>
            <w:r>
              <w:t xml:space="preserve"> would connect the GPIO to these pins</w:t>
            </w:r>
          </w:p>
        </w:tc>
      </w:tr>
    </w:tbl>
    <w:p w14:paraId="303C9E86" w14:textId="77777777" w:rsidR="00EC0EE4" w:rsidRDefault="00EC0EE4" w:rsidP="00934F78"/>
    <w:p w14:paraId="280BF415" w14:textId="2505715A" w:rsidR="00A75EC8" w:rsidRDefault="002E535A" w:rsidP="00297E9B">
      <w:pPr>
        <w:pStyle w:val="Heading3"/>
      </w:pPr>
      <w:bookmarkStart w:id="7" w:name="_Toc129544870"/>
      <w:r>
        <w:rPr>
          <w:rStyle w:val="hgkelc"/>
          <w:lang w:val="en"/>
        </w:rPr>
        <w:t>I</w:t>
      </w:r>
      <w:r>
        <w:rPr>
          <w:rStyle w:val="hgkelc"/>
          <w:vertAlign w:val="superscript"/>
          <w:lang w:val="en"/>
        </w:rPr>
        <w:t>2</w:t>
      </w:r>
      <w:r>
        <w:rPr>
          <w:rStyle w:val="hgkelc"/>
          <w:lang w:val="en"/>
        </w:rPr>
        <w:t>C</w:t>
      </w:r>
      <w:bookmarkEnd w:id="7"/>
    </w:p>
    <w:p w14:paraId="55D69EEE" w14:textId="79957425" w:rsidR="00627A6C" w:rsidRDefault="00627A6C" w:rsidP="00627A6C">
      <w:r>
        <w:t xml:space="preserve">Labelled as #4 on </w:t>
      </w:r>
      <w:r w:rsidR="00AE5B88">
        <w:t xml:space="preserve">the Layout </w:t>
      </w:r>
      <w:r>
        <w:t>diagram</w:t>
      </w:r>
      <w:r w:rsidR="00EC0EE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532"/>
      </w:tblGrid>
      <w:tr w:rsidR="00EC0EE4" w14:paraId="31230FC4" w14:textId="77777777" w:rsidTr="00820585">
        <w:tc>
          <w:tcPr>
            <w:tcW w:w="1818" w:type="dxa"/>
            <w:vAlign w:val="center"/>
          </w:tcPr>
          <w:p w14:paraId="60512DBC" w14:textId="0DF2455E" w:rsidR="00EC0EE4" w:rsidRDefault="00EC0EE4" w:rsidP="008363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F0DC9" wp14:editId="3E0AB1BA">
                  <wp:extent cx="606594" cy="267078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95" cy="27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2" w:type="dxa"/>
            <w:vAlign w:val="center"/>
          </w:tcPr>
          <w:p w14:paraId="2554613C" w14:textId="56E6C093" w:rsidR="00EC0EE4" w:rsidRDefault="00AE5B88" w:rsidP="00820585">
            <w:r>
              <w:t>T</w:t>
            </w:r>
            <w:r w:rsidR="00EC0EE4">
              <w:t xml:space="preserve">he board </w:t>
            </w:r>
            <w:r w:rsidR="002E535A">
              <w:rPr>
                <w:rStyle w:val="hgkelc"/>
                <w:lang w:val="en"/>
              </w:rPr>
              <w:t>I</w:t>
            </w:r>
            <w:r w:rsidR="002E535A">
              <w:rPr>
                <w:rStyle w:val="hgkelc"/>
                <w:vertAlign w:val="superscript"/>
                <w:lang w:val="en"/>
              </w:rPr>
              <w:t>2</w:t>
            </w:r>
            <w:r w:rsidR="002E535A">
              <w:rPr>
                <w:rStyle w:val="hgkelc"/>
                <w:lang w:val="en"/>
              </w:rPr>
              <w:t>C</w:t>
            </w:r>
            <w:r w:rsidR="00EC0EE4">
              <w:t xml:space="preserve"> runs at 5</w:t>
            </w:r>
            <w:r>
              <w:t>V</w:t>
            </w:r>
            <w:r w:rsidR="00EC0EE4">
              <w:t xml:space="preserve"> and not 3.3</w:t>
            </w:r>
            <w:r>
              <w:t>V</w:t>
            </w:r>
            <w:r w:rsidR="00EC0EE4">
              <w:t xml:space="preserve">. A level shifter is </w:t>
            </w:r>
            <w:r w:rsidR="0079325C">
              <w:t xml:space="preserve">recommended </w:t>
            </w:r>
          </w:p>
        </w:tc>
      </w:tr>
    </w:tbl>
    <w:p w14:paraId="09702A46" w14:textId="77777777" w:rsidR="00627A6C" w:rsidRPr="00627A6C" w:rsidRDefault="00627A6C" w:rsidP="00627A6C"/>
    <w:p w14:paraId="18FC415C" w14:textId="6FAC8880" w:rsidR="00297E9B" w:rsidRDefault="00297E9B" w:rsidP="00297E9B">
      <w:pPr>
        <w:pStyle w:val="Heading3"/>
      </w:pPr>
      <w:bookmarkStart w:id="8" w:name="_Toc129544871"/>
      <w:r>
        <w:t>Level Shifter</w:t>
      </w:r>
      <w:bookmarkEnd w:id="8"/>
    </w:p>
    <w:p w14:paraId="3642B9C6" w14:textId="50AC29CE" w:rsidR="00EC0EE4" w:rsidRDefault="00EC0EE4" w:rsidP="00EC0EE4">
      <w:r>
        <w:t>Labelled as #5 on</w:t>
      </w:r>
      <w:r w:rsidR="00AE5B88">
        <w:t xml:space="preserve"> the Layout</w:t>
      </w:r>
      <w: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543"/>
      </w:tblGrid>
      <w:tr w:rsidR="00EC0EE4" w14:paraId="26BA1194" w14:textId="77777777" w:rsidTr="00BB294F">
        <w:tc>
          <w:tcPr>
            <w:tcW w:w="1818" w:type="dxa"/>
            <w:vAlign w:val="center"/>
          </w:tcPr>
          <w:p w14:paraId="5B6FD4D5" w14:textId="19BC3D5F" w:rsidR="00EC0EE4" w:rsidRDefault="00EC0EE4" w:rsidP="008363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F132A" wp14:editId="7E1EB2BE">
                  <wp:extent cx="720505" cy="262551"/>
                  <wp:effectExtent l="0" t="0" r="381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63" cy="27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3" w:type="dxa"/>
          </w:tcPr>
          <w:p w14:paraId="6C44CEAF" w14:textId="5EA01DAD" w:rsidR="00EC0EE4" w:rsidRDefault="00AE5B88" w:rsidP="00EC0EE4">
            <w:r>
              <w:t>When</w:t>
            </w:r>
            <w:r w:rsidR="00EC0EE4">
              <w:t xml:space="preserve"> connecting the </w:t>
            </w:r>
            <w:proofErr w:type="spellStart"/>
            <w:r w:rsidR="00EC0EE4">
              <w:t>HiveBoard</w:t>
            </w:r>
            <w:proofErr w:type="spellEnd"/>
            <w:r w:rsidR="00EC0EE4">
              <w:t xml:space="preserve"> to </w:t>
            </w:r>
            <w:proofErr w:type="gramStart"/>
            <w:r w:rsidR="00EC0EE4">
              <w:t>a</w:t>
            </w:r>
            <w:proofErr w:type="gramEnd"/>
            <w:r w:rsidR="00EC0EE4">
              <w:t xml:space="preserve"> SBC where the </w:t>
            </w:r>
            <w:r w:rsidR="002E535A">
              <w:rPr>
                <w:rStyle w:val="hgkelc"/>
                <w:lang w:val="en"/>
              </w:rPr>
              <w:t>I</w:t>
            </w:r>
            <w:r w:rsidR="002E535A">
              <w:rPr>
                <w:rStyle w:val="hgkelc"/>
                <w:vertAlign w:val="superscript"/>
                <w:lang w:val="en"/>
              </w:rPr>
              <w:t>2</w:t>
            </w:r>
            <w:r w:rsidR="002E535A">
              <w:rPr>
                <w:rStyle w:val="hgkelc"/>
                <w:lang w:val="en"/>
              </w:rPr>
              <w:t>C</w:t>
            </w:r>
            <w:r w:rsidR="00EC0EE4">
              <w:t xml:space="preserve"> is not running at 5</w:t>
            </w:r>
            <w:r>
              <w:t>V</w:t>
            </w:r>
            <w:r w:rsidR="00EC0EE4">
              <w:t xml:space="preserve">, a level shifter </w:t>
            </w:r>
            <w:r>
              <w:t>should</w:t>
            </w:r>
            <w:r w:rsidR="00EC0EE4">
              <w:t xml:space="preserve"> be used.  </w:t>
            </w:r>
            <w:r w:rsidR="00867933">
              <w:t>One should u</w:t>
            </w:r>
            <w:r w:rsidR="00EC0EE4">
              <w:t>se these pins to provide the reference high voltage and ground for the level shifter</w:t>
            </w:r>
            <w:r w:rsidR="0079325C">
              <w:t xml:space="preserve">. </w:t>
            </w:r>
            <w:r w:rsidR="009A7E1E">
              <w:t>U</w:t>
            </w:r>
            <w:r w:rsidR="0079325C">
              <w:t xml:space="preserve">sing </w:t>
            </w:r>
            <w:r w:rsidR="009A7E1E">
              <w:t>a</w:t>
            </w:r>
            <w:r w:rsidR="0079325C">
              <w:t xml:space="preserve"> level shifter </w:t>
            </w:r>
            <w:r w:rsidR="009A7E1E">
              <w:t xml:space="preserve">is recommended </w:t>
            </w:r>
            <w:r w:rsidR="0079325C">
              <w:t>regardless to ensure compat</w:t>
            </w:r>
            <w:r>
              <w:t>i</w:t>
            </w:r>
            <w:r w:rsidR="0079325C">
              <w:t>bility</w:t>
            </w:r>
          </w:p>
        </w:tc>
      </w:tr>
    </w:tbl>
    <w:p w14:paraId="32C6D4DF" w14:textId="77777777" w:rsidR="00EC0EE4" w:rsidRPr="00EC0EE4" w:rsidRDefault="00EC0EE4" w:rsidP="00EC0EE4"/>
    <w:p w14:paraId="3031E00A" w14:textId="60B14DEA" w:rsidR="00297E9B" w:rsidRDefault="00297E9B" w:rsidP="00297E9B">
      <w:pPr>
        <w:pStyle w:val="Heading3"/>
      </w:pPr>
      <w:bookmarkStart w:id="9" w:name="_Toc129544872"/>
      <w:r>
        <w:t>PWM Outputs</w:t>
      </w:r>
      <w:bookmarkEnd w:id="9"/>
    </w:p>
    <w:p w14:paraId="0D06E978" w14:textId="4B8BA6E3" w:rsidR="00EC0EE4" w:rsidRDefault="00EC0EE4" w:rsidP="00EC0EE4">
      <w:r>
        <w:t xml:space="preserve">Labelled as #8-#11 on </w:t>
      </w:r>
      <w:r w:rsidR="00AE5B88">
        <w:t>the Layout</w:t>
      </w:r>
      <w:r>
        <w:t xml:space="preserve"> diagram – Please see PWM section for more information on PWM sig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7800"/>
      </w:tblGrid>
      <w:tr w:rsidR="00CB7634" w14:paraId="10DF68CC" w14:textId="77777777" w:rsidTr="00820585">
        <w:tc>
          <w:tcPr>
            <w:tcW w:w="1345" w:type="dxa"/>
            <w:vAlign w:val="center"/>
          </w:tcPr>
          <w:p w14:paraId="194A79CE" w14:textId="57B7127A" w:rsidR="00EC0EE4" w:rsidRDefault="00CB7634" w:rsidP="008363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B9EB96" wp14:editId="026E3D35">
                  <wp:extent cx="983747" cy="544665"/>
                  <wp:effectExtent l="0" t="0" r="698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90" cy="55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5" w:type="dxa"/>
            <w:vAlign w:val="center"/>
          </w:tcPr>
          <w:p w14:paraId="592F9120" w14:textId="32A13CAD" w:rsidR="00EC0EE4" w:rsidRDefault="00CB7634" w:rsidP="00820585">
            <w:r>
              <w:t>Each PWM output is wired (+/-)</w:t>
            </w:r>
          </w:p>
        </w:tc>
      </w:tr>
    </w:tbl>
    <w:p w14:paraId="6C5211FE" w14:textId="77777777" w:rsidR="00CB7634" w:rsidRDefault="00CB7634" w:rsidP="00CB7634"/>
    <w:p w14:paraId="1FA56BE6" w14:textId="0ABBDF28" w:rsidR="00A75EC8" w:rsidRDefault="00A75EC8" w:rsidP="00A75EC8">
      <w:pPr>
        <w:pStyle w:val="Heading3"/>
      </w:pPr>
      <w:bookmarkStart w:id="10" w:name="_Toc129544873"/>
      <w:r>
        <w:t>DroneBoard Connectors</w:t>
      </w:r>
      <w:bookmarkEnd w:id="10"/>
    </w:p>
    <w:p w14:paraId="527FBA70" w14:textId="78FA09AA" w:rsidR="00CB7634" w:rsidRDefault="00CB7634" w:rsidP="00CB7634">
      <w:r>
        <w:t xml:space="preserve">Labelled as #12-#14 on </w:t>
      </w:r>
      <w:r w:rsidR="00867933">
        <w:t>Layout</w:t>
      </w:r>
      <w:r>
        <w:t xml:space="preserve"> diagram</w:t>
      </w:r>
    </w:p>
    <w:p w14:paraId="2B51A603" w14:textId="17089D0B" w:rsidR="002E535A" w:rsidRDefault="002E535A" w:rsidP="00CB7634">
      <w:r>
        <w:t xml:space="preserve">The </w:t>
      </w:r>
      <w:proofErr w:type="spellStart"/>
      <w:r>
        <w:t>DroneBoards</w:t>
      </w:r>
      <w:proofErr w:type="spellEnd"/>
      <w:r>
        <w:t xml:space="preserve"> provide 4 outputs each as well as a </w:t>
      </w:r>
      <w:r>
        <w:rPr>
          <w:rStyle w:val="hgkelc"/>
          <w:lang w:val="en"/>
        </w:rPr>
        <w:t>I</w:t>
      </w:r>
      <w:r>
        <w:rPr>
          <w:rStyle w:val="hgkelc"/>
          <w:vertAlign w:val="superscript"/>
          <w:lang w:val="en"/>
        </w:rPr>
        <w:t>2</w:t>
      </w:r>
      <w:r>
        <w:rPr>
          <w:rStyle w:val="hgkelc"/>
          <w:lang w:val="en"/>
        </w:rPr>
        <w:t>C connection</w:t>
      </w:r>
    </w:p>
    <w:p w14:paraId="370CC03C" w14:textId="65BE650F" w:rsidR="00CB7634" w:rsidRDefault="00867933" w:rsidP="00CB7634">
      <w:r>
        <w:t>One</w:t>
      </w:r>
      <w:r w:rsidR="00CB7634">
        <w:t xml:space="preserve"> can use a standard ethernet cable to connect the HiveBoard to the DroneBoard and DroneBoard Basic.  If </w:t>
      </w:r>
      <w:r>
        <w:t xml:space="preserve">one is </w:t>
      </w:r>
      <w:r w:rsidR="00CB7634">
        <w:t xml:space="preserve">making </w:t>
      </w:r>
      <w:r>
        <w:t>their</w:t>
      </w:r>
      <w:r w:rsidR="00CB7634">
        <w:t xml:space="preserve"> own breakout board, the wiring of the Drone connectors is as below. All outputs run at ~9.5</w:t>
      </w:r>
      <w:r>
        <w:t>V</w:t>
      </w:r>
      <w:r w:rsidR="002A6D42">
        <w:t>. It is enough voltage for most 12v pum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440"/>
      </w:tblGrid>
      <w:tr w:rsidR="00CB7634" w14:paraId="5E2FF896" w14:textId="77777777" w:rsidTr="002E535A">
        <w:trPr>
          <w:jc w:val="center"/>
        </w:trPr>
        <w:tc>
          <w:tcPr>
            <w:tcW w:w="1255" w:type="dxa"/>
          </w:tcPr>
          <w:p w14:paraId="007DAA2F" w14:textId="4B2C9F1C" w:rsidR="00CB7634" w:rsidRDefault="00CB7634" w:rsidP="00CB7634">
            <w:r>
              <w:t>1. SCL</w:t>
            </w:r>
          </w:p>
        </w:tc>
        <w:tc>
          <w:tcPr>
            <w:tcW w:w="1440" w:type="dxa"/>
          </w:tcPr>
          <w:p w14:paraId="6FF67D40" w14:textId="4BE5ACF6" w:rsidR="00CB7634" w:rsidRDefault="00CB7634" w:rsidP="00CB7634">
            <w:r>
              <w:t>5. 5</w:t>
            </w:r>
            <w:r w:rsidR="00867933">
              <w:t>V</w:t>
            </w:r>
          </w:p>
        </w:tc>
      </w:tr>
      <w:tr w:rsidR="00CB7634" w14:paraId="7922ABE2" w14:textId="77777777" w:rsidTr="002E535A">
        <w:trPr>
          <w:jc w:val="center"/>
        </w:trPr>
        <w:tc>
          <w:tcPr>
            <w:tcW w:w="1255" w:type="dxa"/>
          </w:tcPr>
          <w:p w14:paraId="71606CEE" w14:textId="09E0C86C" w:rsidR="00CB7634" w:rsidRDefault="00CB7634" w:rsidP="00CB7634">
            <w:r>
              <w:t>2. Output 4</w:t>
            </w:r>
          </w:p>
        </w:tc>
        <w:tc>
          <w:tcPr>
            <w:tcW w:w="1440" w:type="dxa"/>
          </w:tcPr>
          <w:p w14:paraId="1B3FC985" w14:textId="4E626C06" w:rsidR="00CB7634" w:rsidRDefault="00CB7634" w:rsidP="00CB7634">
            <w:r>
              <w:t xml:space="preserve">6. Output2 </w:t>
            </w:r>
          </w:p>
        </w:tc>
      </w:tr>
      <w:tr w:rsidR="00CB7634" w14:paraId="23C52319" w14:textId="77777777" w:rsidTr="002E535A">
        <w:trPr>
          <w:jc w:val="center"/>
        </w:trPr>
        <w:tc>
          <w:tcPr>
            <w:tcW w:w="1255" w:type="dxa"/>
          </w:tcPr>
          <w:p w14:paraId="422902A0" w14:textId="00E632EA" w:rsidR="00CB7634" w:rsidRDefault="00CB7634" w:rsidP="00CB7634">
            <w:r>
              <w:t>3. SDA</w:t>
            </w:r>
          </w:p>
        </w:tc>
        <w:tc>
          <w:tcPr>
            <w:tcW w:w="1440" w:type="dxa"/>
          </w:tcPr>
          <w:p w14:paraId="3A5681FA" w14:textId="75582E24" w:rsidR="00CB7634" w:rsidRDefault="00CB7634" w:rsidP="00CB7634">
            <w:r>
              <w:t>7. GND</w:t>
            </w:r>
          </w:p>
        </w:tc>
      </w:tr>
      <w:tr w:rsidR="00CB7634" w14:paraId="51F5FB4F" w14:textId="77777777" w:rsidTr="002E535A">
        <w:trPr>
          <w:jc w:val="center"/>
        </w:trPr>
        <w:tc>
          <w:tcPr>
            <w:tcW w:w="1255" w:type="dxa"/>
          </w:tcPr>
          <w:p w14:paraId="5CE0304D" w14:textId="1A3BE199" w:rsidR="00CB7634" w:rsidRDefault="00CB7634" w:rsidP="00CB7634">
            <w:r>
              <w:t>4. Output3</w:t>
            </w:r>
          </w:p>
        </w:tc>
        <w:tc>
          <w:tcPr>
            <w:tcW w:w="1440" w:type="dxa"/>
          </w:tcPr>
          <w:p w14:paraId="1FA9D8FC" w14:textId="0E431876" w:rsidR="00CB7634" w:rsidRDefault="00CB7634" w:rsidP="00CB7634">
            <w:r>
              <w:t>8. Output 1</w:t>
            </w:r>
          </w:p>
        </w:tc>
      </w:tr>
    </w:tbl>
    <w:p w14:paraId="491ABE29" w14:textId="77777777" w:rsidR="00D63A2C" w:rsidRDefault="00D63A2C" w:rsidP="00D63A2C"/>
    <w:p w14:paraId="54917C57" w14:textId="43522078" w:rsidR="00D63A2C" w:rsidRPr="00D63A2C" w:rsidRDefault="00297E9B" w:rsidP="00D63A2C">
      <w:pPr>
        <w:pStyle w:val="Heading3"/>
      </w:pPr>
      <w:bookmarkStart w:id="11" w:name="_Toc129544874"/>
      <w:r>
        <w:t>Isolated E</w:t>
      </w:r>
      <w:r w:rsidR="00D677F8">
        <w:t>ZO</w:t>
      </w:r>
      <w:r w:rsidR="00820585">
        <w:t>™</w:t>
      </w:r>
      <w:r>
        <w:t xml:space="preserve"> Connectors</w:t>
      </w:r>
      <w:bookmarkEnd w:id="11"/>
    </w:p>
    <w:p w14:paraId="7649523E" w14:textId="60383418" w:rsidR="00CB7634" w:rsidRDefault="00CB7634" w:rsidP="00CB7634">
      <w:r>
        <w:t xml:space="preserve">Labelled as #15-#18 on </w:t>
      </w:r>
      <w:r w:rsidR="00867933">
        <w:t xml:space="preserve">the Layout </w:t>
      </w:r>
      <w:r>
        <w:t>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BB294F" w14:paraId="3D997782" w14:textId="77777777" w:rsidTr="00820585">
        <w:tc>
          <w:tcPr>
            <w:tcW w:w="1818" w:type="dxa"/>
          </w:tcPr>
          <w:p w14:paraId="0FC03105" w14:textId="00E61660" w:rsidR="00BB294F" w:rsidRDefault="00BB294F" w:rsidP="00CB7634">
            <w:r>
              <w:rPr>
                <w:noProof/>
              </w:rPr>
              <w:drawing>
                <wp:inline distT="0" distB="0" distL="0" distR="0" wp14:anchorId="0E8A7C3E" wp14:editId="6AC7F018">
                  <wp:extent cx="363945" cy="74427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33" cy="75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  <w:vAlign w:val="center"/>
          </w:tcPr>
          <w:p w14:paraId="5B25361A" w14:textId="0A4DAE34" w:rsidR="00BB294F" w:rsidRDefault="00BB294F" w:rsidP="00820585">
            <w:r>
              <w:t>Standard SMA Connectors</w:t>
            </w:r>
          </w:p>
        </w:tc>
      </w:tr>
    </w:tbl>
    <w:p w14:paraId="3EE9B0BC" w14:textId="77777777" w:rsidR="00D677F8" w:rsidRDefault="00D677F8" w:rsidP="00BB294F"/>
    <w:p w14:paraId="7690F674" w14:textId="40B47E6D" w:rsidR="00297E9B" w:rsidRDefault="00297E9B" w:rsidP="00297E9B">
      <w:pPr>
        <w:pStyle w:val="Heading3"/>
      </w:pPr>
      <w:bookmarkStart w:id="12" w:name="_Toc129544875"/>
      <w:r>
        <w:t>Non-Isolated EZO</w:t>
      </w:r>
      <w:r w:rsidR="00820585">
        <w:t>™</w:t>
      </w:r>
      <w:r>
        <w:t xml:space="preserve"> Connectors</w:t>
      </w:r>
      <w:bookmarkEnd w:id="12"/>
    </w:p>
    <w:p w14:paraId="693518FD" w14:textId="47AA1702" w:rsidR="00CB7634" w:rsidRDefault="00CB7634" w:rsidP="00CB7634">
      <w:r>
        <w:t xml:space="preserve">Labelled as #19-#21 on </w:t>
      </w:r>
      <w:r w:rsidR="00867933">
        <w:t>the Layout</w:t>
      </w:r>
      <w: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352"/>
      </w:tblGrid>
      <w:tr w:rsidR="00CB7634" w14:paraId="675F7D81" w14:textId="77777777" w:rsidTr="00820585">
        <w:tc>
          <w:tcPr>
            <w:tcW w:w="1998" w:type="dxa"/>
            <w:vAlign w:val="center"/>
          </w:tcPr>
          <w:p w14:paraId="713CE019" w14:textId="04A78133" w:rsidR="00CB7634" w:rsidRDefault="0085416F" w:rsidP="0085416F">
            <w:r>
              <w:rPr>
                <w:noProof/>
              </w:rPr>
              <w:drawing>
                <wp:inline distT="0" distB="0" distL="0" distR="0" wp14:anchorId="41A15EF7" wp14:editId="4DE2FB0F">
                  <wp:extent cx="670977" cy="4040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26" cy="408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2" w:type="dxa"/>
          </w:tcPr>
          <w:p w14:paraId="664E66A6" w14:textId="2024B6DB" w:rsidR="00CB7634" w:rsidRDefault="0085416F" w:rsidP="00CB7634">
            <w:r>
              <w:t>Standard JST-XH 2 pin Connector</w:t>
            </w:r>
            <w:r w:rsidR="00820585">
              <w:t xml:space="preserve"> for sensor probe</w:t>
            </w:r>
          </w:p>
          <w:p w14:paraId="476E23C8" w14:textId="6FC1A061" w:rsidR="0085416F" w:rsidRDefault="0085416F" w:rsidP="00CB7634">
            <w:r>
              <w:t>Wired as GND/PRB+</w:t>
            </w:r>
          </w:p>
        </w:tc>
      </w:tr>
    </w:tbl>
    <w:p w14:paraId="7233DA40" w14:textId="77777777" w:rsidR="00CB7634" w:rsidRPr="00CB7634" w:rsidRDefault="00CB7634" w:rsidP="00CB7634"/>
    <w:p w14:paraId="65D67A55" w14:textId="13D9CD6D" w:rsidR="00297E9B" w:rsidRPr="00297E9B" w:rsidRDefault="00297E9B" w:rsidP="00297E9B">
      <w:pPr>
        <w:pStyle w:val="Heading3"/>
      </w:pPr>
      <w:bookmarkStart w:id="13" w:name="_Toc129544876"/>
      <w:r>
        <w:t>JST</w:t>
      </w:r>
      <w:r w:rsidR="0079325C">
        <w:t>-SH</w:t>
      </w:r>
      <w:r>
        <w:t xml:space="preserve"> </w:t>
      </w:r>
      <w:r w:rsidR="002E535A">
        <w:rPr>
          <w:rStyle w:val="hgkelc"/>
          <w:lang w:val="en"/>
        </w:rPr>
        <w:t>I</w:t>
      </w:r>
      <w:r w:rsidR="002E535A">
        <w:rPr>
          <w:rStyle w:val="hgkelc"/>
          <w:vertAlign w:val="superscript"/>
          <w:lang w:val="en"/>
        </w:rPr>
        <w:t>2</w:t>
      </w:r>
      <w:r w:rsidR="002E535A">
        <w:rPr>
          <w:rStyle w:val="hgkelc"/>
          <w:lang w:val="en"/>
        </w:rPr>
        <w:t xml:space="preserve">C </w:t>
      </w:r>
      <w:r>
        <w:t>Connectors</w:t>
      </w:r>
      <w:bookmarkEnd w:id="13"/>
    </w:p>
    <w:p w14:paraId="514F8008" w14:textId="0AD28B4F" w:rsidR="00297E9B" w:rsidRDefault="00CB7634" w:rsidP="00131ABA">
      <w:r>
        <w:t xml:space="preserve">Labelled as #22-#25 on </w:t>
      </w:r>
      <w:r w:rsidR="00131ABA">
        <w:t>the Layout</w:t>
      </w:r>
      <w: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352"/>
      </w:tblGrid>
      <w:tr w:rsidR="00CB7634" w14:paraId="4C5DA354" w14:textId="77777777" w:rsidTr="00820585">
        <w:tc>
          <w:tcPr>
            <w:tcW w:w="1998" w:type="dxa"/>
            <w:vAlign w:val="center"/>
          </w:tcPr>
          <w:p w14:paraId="5C462D05" w14:textId="4589FC48" w:rsidR="00CB7634" w:rsidRDefault="0085416F" w:rsidP="0085416F">
            <w:r>
              <w:rPr>
                <w:noProof/>
              </w:rPr>
              <w:drawing>
                <wp:inline distT="0" distB="0" distL="0" distR="0" wp14:anchorId="3B4C0C9D" wp14:editId="271CA62D">
                  <wp:extent cx="858307" cy="2445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018" cy="26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2" w:type="dxa"/>
            <w:vAlign w:val="center"/>
          </w:tcPr>
          <w:p w14:paraId="270C91BC" w14:textId="61FFC1A0" w:rsidR="0085416F" w:rsidRDefault="0085416F" w:rsidP="00820585">
            <w:pPr>
              <w:tabs>
                <w:tab w:val="left" w:pos="5760"/>
              </w:tabs>
            </w:pPr>
            <w:r>
              <w:t>JST-SH 4 pin connectors</w:t>
            </w:r>
          </w:p>
          <w:p w14:paraId="0ADC8E24" w14:textId="05A4C204" w:rsidR="00CB7634" w:rsidRDefault="00CB7634" w:rsidP="00820585">
            <w:pPr>
              <w:tabs>
                <w:tab w:val="left" w:pos="5760"/>
              </w:tabs>
            </w:pPr>
            <w:r>
              <w:lastRenderedPageBreak/>
              <w:t xml:space="preserve">Wired </w:t>
            </w:r>
            <w:r w:rsidR="002E535A">
              <w:t xml:space="preserve">for </w:t>
            </w:r>
            <w:r w:rsidR="002E535A">
              <w:rPr>
                <w:rStyle w:val="hgkelc"/>
                <w:lang w:val="en"/>
              </w:rPr>
              <w:t>I</w:t>
            </w:r>
            <w:r w:rsidR="002E535A">
              <w:rPr>
                <w:rStyle w:val="hgkelc"/>
                <w:vertAlign w:val="superscript"/>
                <w:lang w:val="en"/>
              </w:rPr>
              <w:t>2</w:t>
            </w:r>
            <w:r w:rsidR="002E535A">
              <w:rPr>
                <w:rStyle w:val="hgkelc"/>
                <w:lang w:val="en"/>
              </w:rPr>
              <w:t>C as</w:t>
            </w:r>
            <w:r>
              <w:t xml:space="preserve"> (</w:t>
            </w:r>
            <w:r w:rsidR="0079325C">
              <w:t>SDA/SCL/5</w:t>
            </w:r>
            <w:r w:rsidR="00131ABA">
              <w:t>V</w:t>
            </w:r>
            <w:r w:rsidR="0079325C">
              <w:t>/GND</w:t>
            </w:r>
            <w:r>
              <w:t>)</w:t>
            </w:r>
          </w:p>
          <w:p w14:paraId="0B3A0850" w14:textId="4E3C2E5A" w:rsidR="00CB7634" w:rsidRDefault="0085416F" w:rsidP="00820585">
            <w:pPr>
              <w:tabs>
                <w:tab w:val="left" w:pos="5760"/>
              </w:tabs>
            </w:pPr>
            <w:r>
              <w:t>Compatible with STEMMA QT</w:t>
            </w:r>
          </w:p>
        </w:tc>
      </w:tr>
    </w:tbl>
    <w:p w14:paraId="64E65DE8" w14:textId="3DBC6473" w:rsidR="002762E4" w:rsidRDefault="002762E4" w:rsidP="00CB7634">
      <w:pPr>
        <w:tabs>
          <w:tab w:val="left" w:pos="5760"/>
        </w:tabs>
      </w:pPr>
    </w:p>
    <w:p w14:paraId="7F6675C0" w14:textId="659DB192" w:rsidR="001C5FE5" w:rsidRDefault="001C5FE5" w:rsidP="001C5FE5">
      <w:pPr>
        <w:pStyle w:val="Heading3"/>
      </w:pPr>
      <w:bookmarkStart w:id="14" w:name="_Toc129544877"/>
      <w:r>
        <w:t>Non-Isolated EZO</w:t>
      </w:r>
      <w:r w:rsidR="00820585">
        <w:t>™</w:t>
      </w:r>
      <w:r>
        <w:t xml:space="preserve"> </w:t>
      </w:r>
      <w:r w:rsidR="00131ABA">
        <w:t>C</w:t>
      </w:r>
      <w:r>
        <w:t>onnectors</w:t>
      </w:r>
      <w:bookmarkEnd w:id="14"/>
    </w:p>
    <w:p w14:paraId="6E790BAB" w14:textId="431FA9CD" w:rsidR="001C5FE5" w:rsidRPr="001C5FE5" w:rsidRDefault="001C5FE5" w:rsidP="001C5FE5">
      <w:r>
        <w:t xml:space="preserve">Labelled as #26-#28 on </w:t>
      </w:r>
      <w:r w:rsidR="00131ABA">
        <w:t>the Layout</w:t>
      </w:r>
      <w: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85416F" w14:paraId="6252E817" w14:textId="77777777" w:rsidTr="00E83B00">
        <w:tc>
          <w:tcPr>
            <w:tcW w:w="1998" w:type="dxa"/>
          </w:tcPr>
          <w:p w14:paraId="011E93DC" w14:textId="0896F196" w:rsidR="0085416F" w:rsidRDefault="00E83B00" w:rsidP="0085416F">
            <w:r>
              <w:rPr>
                <w:noProof/>
              </w:rPr>
              <w:drawing>
                <wp:inline distT="0" distB="0" distL="0" distR="0" wp14:anchorId="007C721C" wp14:editId="39A4DCA3">
                  <wp:extent cx="1029519" cy="6273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346" cy="63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</w:tcPr>
          <w:p w14:paraId="24B85D8A" w14:textId="6FBF48CD" w:rsidR="00BB294F" w:rsidRDefault="00BB294F" w:rsidP="0085416F">
            <w:r>
              <w:t>Runs at 5v</w:t>
            </w:r>
          </w:p>
          <w:p w14:paraId="20B18B9E" w14:textId="307F7500" w:rsidR="0085416F" w:rsidRDefault="00E83B00" w:rsidP="0085416F">
            <w:r>
              <w:t>Designed For:</w:t>
            </w:r>
          </w:p>
          <w:p w14:paraId="6D21378B" w14:textId="3B87AF9F" w:rsidR="00E83B00" w:rsidRDefault="00E83B00" w:rsidP="0085416F">
            <w:r>
              <w:t>Atlas Scientific EZO</w:t>
            </w:r>
            <w:r w:rsidR="00820585">
              <w:t>™</w:t>
            </w:r>
            <w:r>
              <w:t xml:space="preserve"> Temperature Probe</w:t>
            </w:r>
          </w:p>
          <w:p w14:paraId="0D1B1074" w14:textId="5F694C37" w:rsidR="00E83B00" w:rsidRDefault="00E83B00" w:rsidP="0085416F">
            <w:r>
              <w:t xml:space="preserve">Atlas </w:t>
            </w:r>
            <w:r w:rsidR="00BB294F">
              <w:t>Scientific</w:t>
            </w:r>
            <w:r>
              <w:t xml:space="preserve"> EZO</w:t>
            </w:r>
            <w:r w:rsidR="00820585">
              <w:t>™</w:t>
            </w:r>
            <w:r>
              <w:t xml:space="preserve"> Flow Totalizer</w:t>
            </w:r>
          </w:p>
        </w:tc>
      </w:tr>
    </w:tbl>
    <w:p w14:paraId="320ADC76" w14:textId="77777777" w:rsidR="0085416F" w:rsidRDefault="0085416F" w:rsidP="0085416F"/>
    <w:p w14:paraId="04B1B3DB" w14:textId="0027B5DB" w:rsidR="001C5FE5" w:rsidRDefault="002E535A" w:rsidP="001C5FE5">
      <w:pPr>
        <w:pStyle w:val="Heading3"/>
      </w:pPr>
      <w:bookmarkStart w:id="15" w:name="_Toc129544878"/>
      <w:r>
        <w:rPr>
          <w:rStyle w:val="hgkelc"/>
          <w:lang w:val="en"/>
        </w:rPr>
        <w:t>I</w:t>
      </w:r>
      <w:r>
        <w:rPr>
          <w:rStyle w:val="hgkelc"/>
          <w:vertAlign w:val="superscript"/>
          <w:lang w:val="en"/>
        </w:rPr>
        <w:t>2</w:t>
      </w:r>
      <w:r>
        <w:rPr>
          <w:rStyle w:val="hgkelc"/>
          <w:lang w:val="en"/>
        </w:rPr>
        <w:t>C</w:t>
      </w:r>
      <w:r w:rsidR="001C5FE5">
        <w:t xml:space="preserve"> Connector</w:t>
      </w:r>
      <w:bookmarkEnd w:id="15"/>
    </w:p>
    <w:p w14:paraId="6EC4F3FA" w14:textId="2488BA1C" w:rsidR="001C5FE5" w:rsidRDefault="001C5FE5" w:rsidP="001C5FE5">
      <w:r>
        <w:t xml:space="preserve">Labelled as #29 on </w:t>
      </w:r>
      <w:r w:rsidR="00131ABA">
        <w:t>the Layout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E83B00" w14:paraId="6F371433" w14:textId="77777777" w:rsidTr="00820585">
        <w:tc>
          <w:tcPr>
            <w:tcW w:w="1998" w:type="dxa"/>
          </w:tcPr>
          <w:p w14:paraId="0A694A6F" w14:textId="7F77BA9C" w:rsidR="00E83B00" w:rsidRDefault="00E83B00" w:rsidP="001C5FE5">
            <w:r>
              <w:rPr>
                <w:noProof/>
              </w:rPr>
              <w:drawing>
                <wp:inline distT="0" distB="0" distL="0" distR="0" wp14:anchorId="6F996688" wp14:editId="2D4AEBC0">
                  <wp:extent cx="584791" cy="40863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71" cy="41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</w:tcPr>
          <w:p w14:paraId="6AD23F6F" w14:textId="77777777" w:rsidR="00E83B00" w:rsidRDefault="00E83B00" w:rsidP="001C5FE5">
            <w:r>
              <w:t>Wired to Accept most Adafruit Sensors</w:t>
            </w:r>
          </w:p>
          <w:p w14:paraId="0459419F" w14:textId="7D9783F3" w:rsidR="00E83B00" w:rsidRDefault="00E83B00" w:rsidP="001C5FE5">
            <w:r>
              <w:t>Wired as 5v/GND/SCL/SDA</w:t>
            </w:r>
          </w:p>
        </w:tc>
      </w:tr>
    </w:tbl>
    <w:p w14:paraId="2C588609" w14:textId="77777777" w:rsidR="00E83B00" w:rsidRPr="001C5FE5" w:rsidRDefault="00E83B00" w:rsidP="001C5FE5"/>
    <w:p w14:paraId="09BF23DE" w14:textId="6DB214D7" w:rsidR="001C5FE5" w:rsidRDefault="001C5FE5" w:rsidP="001C5FE5">
      <w:pPr>
        <w:pStyle w:val="Heading3"/>
      </w:pPr>
      <w:bookmarkStart w:id="16" w:name="_Toc129544879"/>
      <w:r>
        <w:t>Isolated EZO</w:t>
      </w:r>
      <w:r w:rsidR="00820585">
        <w:t>™</w:t>
      </w:r>
      <w:r>
        <w:t xml:space="preserve"> Circuit Connector</w:t>
      </w:r>
      <w:bookmarkEnd w:id="16"/>
    </w:p>
    <w:p w14:paraId="7FEC6847" w14:textId="07805A74" w:rsidR="00131ABA" w:rsidRDefault="001C5FE5" w:rsidP="00131ABA">
      <w:r>
        <w:t xml:space="preserve">Labelled as #31-#34 </w:t>
      </w:r>
      <w:r w:rsidR="00131ABA">
        <w:t>on the Layout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E83B00" w14:paraId="0A94CD89" w14:textId="77777777" w:rsidTr="00820585">
        <w:tc>
          <w:tcPr>
            <w:tcW w:w="1998" w:type="dxa"/>
          </w:tcPr>
          <w:p w14:paraId="7A09F6F4" w14:textId="5ECC3929" w:rsidR="00E83B00" w:rsidRDefault="00E83B00" w:rsidP="00131ABA">
            <w:r>
              <w:rPr>
                <w:noProof/>
              </w:rPr>
              <w:drawing>
                <wp:inline distT="0" distB="0" distL="0" distR="0" wp14:anchorId="1CC466FE" wp14:editId="3142B204">
                  <wp:extent cx="824892" cy="36150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871" cy="36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</w:tcPr>
          <w:p w14:paraId="3BB3D323" w14:textId="0B6B5A9A" w:rsidR="00BB294F" w:rsidRDefault="00BB294F" w:rsidP="00131ABA">
            <w:r>
              <w:t>Runs at 5v</w:t>
            </w:r>
          </w:p>
          <w:p w14:paraId="1AC465CE" w14:textId="64160467" w:rsidR="00E83B00" w:rsidRDefault="00E83B00" w:rsidP="00131ABA">
            <w:r>
              <w:t>Designed For:</w:t>
            </w:r>
          </w:p>
          <w:p w14:paraId="5A737E9D" w14:textId="63D65E09" w:rsidR="00E83B00" w:rsidRDefault="00E83B00" w:rsidP="00131ABA">
            <w:r>
              <w:t>Atlas Scientific EZO</w:t>
            </w:r>
            <w:r w:rsidR="00820585">
              <w:t>™</w:t>
            </w:r>
            <w:r>
              <w:t xml:space="preserve"> pH Sensor</w:t>
            </w:r>
          </w:p>
          <w:p w14:paraId="057C1D18" w14:textId="31E268B2" w:rsidR="00E83B00" w:rsidRDefault="00E83B00" w:rsidP="00131ABA">
            <w:r>
              <w:t>Atlas Scientific EZO</w:t>
            </w:r>
            <w:r w:rsidR="00820585">
              <w:t>™</w:t>
            </w:r>
            <w:r>
              <w:t xml:space="preserve"> ORP Sensor</w:t>
            </w:r>
          </w:p>
          <w:p w14:paraId="79376C0B" w14:textId="55D73DF1" w:rsidR="00E83B00" w:rsidRDefault="00E83B00" w:rsidP="00131ABA">
            <w:r>
              <w:t>Atlas Scientific EZO</w:t>
            </w:r>
            <w:r w:rsidR="00820585">
              <w:t>™</w:t>
            </w:r>
            <w:r>
              <w:t xml:space="preserve"> Elec</w:t>
            </w:r>
            <w:r w:rsidR="00BB294F">
              <w:t>trical Conductivity</w:t>
            </w:r>
            <w:r>
              <w:t xml:space="preserve"> Sensor</w:t>
            </w:r>
          </w:p>
          <w:p w14:paraId="6EA16B17" w14:textId="3D70391E" w:rsidR="00E83B00" w:rsidRDefault="00E83B00" w:rsidP="00131ABA">
            <w:r>
              <w:t>Atlas Scientific EZO</w:t>
            </w:r>
            <w:r w:rsidR="00820585">
              <w:t>™</w:t>
            </w:r>
            <w:r>
              <w:t xml:space="preserve"> </w:t>
            </w:r>
            <w:r w:rsidR="00BB294F">
              <w:t>Dissolved Oxygen Sensor</w:t>
            </w:r>
          </w:p>
          <w:p w14:paraId="738E7D01" w14:textId="154C0353" w:rsidR="00BB294F" w:rsidRDefault="00BB294F" w:rsidP="00131ABA">
            <w:r>
              <w:t>Atlas Scientific EZO</w:t>
            </w:r>
            <w:r w:rsidR="00820585">
              <w:t>™</w:t>
            </w:r>
            <w:r>
              <w:t xml:space="preserve"> Temperature Sensor</w:t>
            </w:r>
          </w:p>
          <w:p w14:paraId="6B53D810" w14:textId="20284F50" w:rsidR="00BB294F" w:rsidRDefault="00BB294F" w:rsidP="00131ABA">
            <w:r>
              <w:t>Atlas Scientific EZO</w:t>
            </w:r>
            <w:r w:rsidR="00820585">
              <w:t>™</w:t>
            </w:r>
            <w:r>
              <w:t xml:space="preserve"> Flow Totalizer</w:t>
            </w:r>
          </w:p>
        </w:tc>
      </w:tr>
    </w:tbl>
    <w:p w14:paraId="621AD806" w14:textId="6A062AC0" w:rsidR="00131ABA" w:rsidRDefault="00131ABA" w:rsidP="00131ABA"/>
    <w:p w14:paraId="09A2FD64" w14:textId="7EA6A815" w:rsidR="00820585" w:rsidRDefault="00820585" w:rsidP="00131ABA"/>
    <w:p w14:paraId="5A8B394B" w14:textId="77777777" w:rsidR="00820585" w:rsidRDefault="00820585" w:rsidP="00131ABA"/>
    <w:p w14:paraId="3E00436A" w14:textId="11A6D6C7" w:rsidR="002762E4" w:rsidRDefault="002762E4" w:rsidP="002762E4">
      <w:pPr>
        <w:pStyle w:val="Heading2"/>
      </w:pPr>
      <w:bookmarkStart w:id="17" w:name="_Toc129544880"/>
      <w:r>
        <w:t>Setup</w:t>
      </w:r>
      <w:bookmarkEnd w:id="17"/>
    </w:p>
    <w:p w14:paraId="488A59DF" w14:textId="77777777" w:rsidR="00820585" w:rsidRPr="00820585" w:rsidRDefault="00820585" w:rsidP="00820585"/>
    <w:p w14:paraId="3D9ECA90" w14:textId="2C6C6FD6" w:rsidR="00D63A2C" w:rsidRDefault="00D63A2C" w:rsidP="00D63A2C">
      <w:pPr>
        <w:pStyle w:val="Heading3"/>
      </w:pPr>
      <w:bookmarkStart w:id="18" w:name="_Toc129544881"/>
      <w:r>
        <w:t xml:space="preserve">Powering the </w:t>
      </w:r>
      <w:r w:rsidR="00131ABA">
        <w:t>B</w:t>
      </w:r>
      <w:r>
        <w:t>oard</w:t>
      </w:r>
      <w:bookmarkEnd w:id="18"/>
    </w:p>
    <w:p w14:paraId="138D102D" w14:textId="76C82628" w:rsidR="00D63A2C" w:rsidRDefault="00D63A2C" w:rsidP="00D63A2C">
      <w:r>
        <w:t xml:space="preserve">Labelled as #1 on </w:t>
      </w:r>
      <w:r w:rsidR="00131ABA">
        <w:t>the Layout diagram</w:t>
      </w:r>
    </w:p>
    <w:p w14:paraId="5F5B6B48" w14:textId="7E95EC2F" w:rsidR="00D63A2C" w:rsidRDefault="00D63A2C" w:rsidP="00D63A2C">
      <w:r>
        <w:t>The HiveBoard is designed to be powered by 12</w:t>
      </w:r>
      <w:r w:rsidR="008363F3">
        <w:t>V</w:t>
      </w:r>
      <w:r>
        <w:t>DC</w:t>
      </w:r>
      <w:r w:rsidR="0079325C">
        <w:t xml:space="preserve">. The board provides power for </w:t>
      </w:r>
      <w:r w:rsidR="00820585">
        <w:rPr>
          <w:rStyle w:val="hgkelc"/>
          <w:lang w:val="en"/>
        </w:rPr>
        <w:t>I</w:t>
      </w:r>
      <w:r w:rsidR="00820585">
        <w:rPr>
          <w:rStyle w:val="hgkelc"/>
          <w:vertAlign w:val="superscript"/>
          <w:lang w:val="en"/>
        </w:rPr>
        <w:t>2</w:t>
      </w:r>
      <w:r w:rsidR="00820585">
        <w:rPr>
          <w:rStyle w:val="hgkelc"/>
          <w:lang w:val="en"/>
        </w:rPr>
        <w:t>C</w:t>
      </w:r>
      <w:r w:rsidR="007C4B4D">
        <w:t xml:space="preserve"> communication</w:t>
      </w:r>
    </w:p>
    <w:p w14:paraId="3CDA1693" w14:textId="77777777" w:rsidR="00131ABA" w:rsidRDefault="00131ABA" w:rsidP="00214553">
      <w:pPr>
        <w:pStyle w:val="Heading3"/>
      </w:pPr>
    </w:p>
    <w:p w14:paraId="7CE4109D" w14:textId="6E292E17" w:rsidR="004E7339" w:rsidRDefault="00214553" w:rsidP="00214553">
      <w:pPr>
        <w:pStyle w:val="Heading3"/>
      </w:pPr>
      <w:bookmarkStart w:id="19" w:name="_Toc129544882"/>
      <w:r>
        <w:t xml:space="preserve">PWM </w:t>
      </w:r>
      <w:r w:rsidR="00131ABA">
        <w:t>C</w:t>
      </w:r>
      <w:r>
        <w:t>ontrol</w:t>
      </w:r>
      <w:bookmarkEnd w:id="19"/>
    </w:p>
    <w:p w14:paraId="69C78357" w14:textId="39C510B2" w:rsidR="00E85BD1" w:rsidRDefault="00214553" w:rsidP="00214553">
      <w:r>
        <w:t xml:space="preserve">The PWM outputs can be controlled both internally and externally </w:t>
      </w:r>
      <w:r w:rsidR="00131ABA">
        <w:t>via</w:t>
      </w:r>
      <w:r>
        <w:t xml:space="preserve"> jumper pin (#7)</w:t>
      </w:r>
      <w:r w:rsidR="00131ABA">
        <w:t>. E</w:t>
      </w:r>
      <w:r w:rsidR="00E85BD1">
        <w:t>nabling the jumper pin enables internal control.</w:t>
      </w:r>
      <w:r>
        <w:t xml:space="preserve"> </w:t>
      </w:r>
      <w:r w:rsidR="00E85BD1">
        <w:t>I</w:t>
      </w:r>
      <w:r>
        <w:t xml:space="preserve">f </w:t>
      </w:r>
      <w:r w:rsidR="00131ABA">
        <w:t>one wants</w:t>
      </w:r>
      <w:r>
        <w:t xml:space="preserve"> to control them externally </w:t>
      </w:r>
      <w:r w:rsidR="00131ABA">
        <w:t>they</w:t>
      </w:r>
      <w:r>
        <w:t xml:space="preserve"> would be connecting the GPIO from </w:t>
      </w:r>
      <w:r w:rsidR="00131ABA">
        <w:t>their</w:t>
      </w:r>
      <w:r>
        <w:t xml:space="preserve"> SBC to the connectors</w:t>
      </w:r>
      <w:r w:rsidR="00E85BD1">
        <w:t xml:space="preserve"> and leaving the jumpers empty</w:t>
      </w:r>
      <w:r>
        <w:t xml:space="preserve">.  If </w:t>
      </w:r>
      <w:r w:rsidR="00131ABA">
        <w:t>one</w:t>
      </w:r>
      <w:r>
        <w:t xml:space="preserve"> want</w:t>
      </w:r>
      <w:r w:rsidR="00131ABA">
        <w:t>s</w:t>
      </w:r>
      <w:r>
        <w:t xml:space="preserve"> to use the onboard PWM control </w:t>
      </w:r>
      <w:r w:rsidR="009A7E1E">
        <w:t>they</w:t>
      </w:r>
      <w:r>
        <w:t xml:space="preserve"> </w:t>
      </w:r>
      <w:r w:rsidR="009A7E1E">
        <w:t>should</w:t>
      </w:r>
      <w:r>
        <w:t xml:space="preserve"> not connect anything to the</w:t>
      </w:r>
      <w:r w:rsidR="00E85BD1">
        <w:t xml:space="preserve"> </w:t>
      </w:r>
      <w:r>
        <w:t>connectors</w:t>
      </w:r>
      <w:r w:rsidR="00E85BD1">
        <w:t xml:space="preserve">. </w:t>
      </w:r>
    </w:p>
    <w:p w14:paraId="5D37C6DD" w14:textId="7D31F71C" w:rsidR="00214553" w:rsidRDefault="00E85BD1" w:rsidP="00E85BD1">
      <w:pPr>
        <w:jc w:val="center"/>
      </w:pPr>
      <w:r>
        <w:t xml:space="preserve">****Currently </w:t>
      </w:r>
      <w:proofErr w:type="spellStart"/>
      <w:r>
        <w:t>Mycodo</w:t>
      </w:r>
      <w:proofErr w:type="spellEnd"/>
      <w:r>
        <w:t xml:space="preserve"> is not designed to handle the PWM being controlled internally by the MCP23017 chip, instead of PWM control the LED’s </w:t>
      </w:r>
      <w:r w:rsidR="00AA050B">
        <w:t xml:space="preserve">will be </w:t>
      </w:r>
      <w:r>
        <w:t>activate</w:t>
      </w:r>
      <w:r w:rsidR="00AA050B">
        <w:t>d</w:t>
      </w:r>
      <w:r>
        <w:t xml:space="preserve"> and the PWM outputs </w:t>
      </w:r>
      <w:r w:rsidR="00AA050B">
        <w:t>will run</w:t>
      </w:r>
      <w:r>
        <w:t xml:space="preserve"> at 100% duty cycle****</w:t>
      </w:r>
    </w:p>
    <w:p w14:paraId="0B991D25" w14:textId="30AB4952" w:rsidR="00E85BD1" w:rsidRDefault="00E85BD1" w:rsidP="00214553">
      <w:r>
        <w:lastRenderedPageBreak/>
        <w:t xml:space="preserve">When controlling externally the PWM control has 2 possible voltage </w:t>
      </w:r>
      <w:r w:rsidR="009A7E1E">
        <w:t xml:space="preserve">(V) </w:t>
      </w:r>
      <w:r>
        <w:t>ranges.</w:t>
      </w:r>
    </w:p>
    <w:p w14:paraId="36B86464" w14:textId="4F881C83" w:rsidR="00E85BD1" w:rsidRDefault="009A7E1E" w:rsidP="00214553">
      <w:r>
        <w:t>T</w:t>
      </w:r>
      <w:r w:rsidR="00E85BD1">
        <w:t>he range is 0-5</w:t>
      </w:r>
      <w:r>
        <w:t>V by default;</w:t>
      </w:r>
      <w:r w:rsidR="00E85BD1">
        <w:t xml:space="preserve"> to operate at 0-10</w:t>
      </w:r>
      <w:r>
        <w:t>V</w:t>
      </w:r>
      <w:r w:rsidR="00E85BD1">
        <w:t xml:space="preserve"> </w:t>
      </w:r>
      <w:r>
        <w:t>one</w:t>
      </w:r>
      <w:r w:rsidR="00E85BD1">
        <w:t xml:space="preserve"> would also have the equivalent channel enabled from the MCP23017 (channels 12-15)</w:t>
      </w:r>
    </w:p>
    <w:p w14:paraId="6C9D0B73" w14:textId="3877293B" w:rsidR="00E85BD1" w:rsidRDefault="002E535A" w:rsidP="005B4932">
      <w:pPr>
        <w:pStyle w:val="Heading3"/>
        <w:rPr>
          <w:rStyle w:val="hgkelc"/>
          <w:lang w:val="en"/>
        </w:rPr>
      </w:pPr>
      <w:bookmarkStart w:id="20" w:name="_Toc129544883"/>
      <w:r>
        <w:rPr>
          <w:rStyle w:val="hgkelc"/>
          <w:lang w:val="en"/>
        </w:rPr>
        <w:t>I</w:t>
      </w:r>
      <w:r>
        <w:rPr>
          <w:rStyle w:val="hgkelc"/>
          <w:vertAlign w:val="superscript"/>
          <w:lang w:val="en"/>
        </w:rPr>
        <w:t>2</w:t>
      </w:r>
      <w:r>
        <w:rPr>
          <w:rStyle w:val="hgkelc"/>
          <w:lang w:val="en"/>
        </w:rPr>
        <w:t>C</w:t>
      </w:r>
      <w:bookmarkEnd w:id="20"/>
    </w:p>
    <w:p w14:paraId="193D62F1" w14:textId="2F0F0ADE" w:rsidR="002E535A" w:rsidRDefault="002E535A" w:rsidP="002E535A">
      <w:pPr>
        <w:rPr>
          <w:lang w:val="en"/>
        </w:rPr>
      </w:pPr>
    </w:p>
    <w:p w14:paraId="6F20B758" w14:textId="3A10F64B" w:rsidR="002E535A" w:rsidRDefault="002E535A" w:rsidP="002E535A">
      <w:pPr>
        <w:rPr>
          <w:rStyle w:val="hgkelc"/>
          <w:lang w:val="en"/>
        </w:rPr>
      </w:pPr>
      <w:r>
        <w:rPr>
          <w:lang w:val="en"/>
        </w:rPr>
        <w:t xml:space="preserve">This board provides its own power to the </w:t>
      </w:r>
      <w:r>
        <w:rPr>
          <w:rStyle w:val="hgkelc"/>
          <w:lang w:val="en"/>
        </w:rPr>
        <w:t>I</w:t>
      </w:r>
      <w:r>
        <w:rPr>
          <w:rStyle w:val="hgkelc"/>
          <w:vertAlign w:val="superscript"/>
          <w:lang w:val="en"/>
        </w:rPr>
        <w:t>2</w:t>
      </w:r>
      <w:r>
        <w:rPr>
          <w:rStyle w:val="hgkelc"/>
          <w:lang w:val="en"/>
        </w:rPr>
        <w:t>C communication.  Do not connect any external power source to the I</w:t>
      </w:r>
      <w:r>
        <w:rPr>
          <w:rStyle w:val="hgkelc"/>
          <w:vertAlign w:val="superscript"/>
          <w:lang w:val="en"/>
        </w:rPr>
        <w:t>2</w:t>
      </w:r>
      <w:r>
        <w:rPr>
          <w:rStyle w:val="hgkelc"/>
          <w:lang w:val="en"/>
        </w:rPr>
        <w:t>C power source</w:t>
      </w:r>
    </w:p>
    <w:p w14:paraId="37C5778F" w14:textId="1BB75012" w:rsidR="002E535A" w:rsidRPr="002E535A" w:rsidRDefault="002E535A" w:rsidP="002E535A">
      <w:pPr>
        <w:rPr>
          <w:lang w:val="en"/>
        </w:rPr>
      </w:pPr>
      <w:r>
        <w:rPr>
          <w:rStyle w:val="hgkelc"/>
          <w:lang w:val="en"/>
        </w:rPr>
        <w:t>Wired at 5v</w:t>
      </w:r>
    </w:p>
    <w:p w14:paraId="15D7DC9B" w14:textId="39AB9777" w:rsidR="00D63A2C" w:rsidRDefault="00D63A2C" w:rsidP="00D63A2C">
      <w:pPr>
        <w:pStyle w:val="Heading3"/>
      </w:pPr>
      <w:bookmarkStart w:id="21" w:name="_Toc129544884"/>
      <w:r>
        <w:t>Cooling</w:t>
      </w:r>
      <w:bookmarkEnd w:id="21"/>
    </w:p>
    <w:p w14:paraId="7583B055" w14:textId="77777777" w:rsidR="001C5FE5" w:rsidRDefault="001C5FE5" w:rsidP="00D63A2C"/>
    <w:p w14:paraId="0245B648" w14:textId="15D85AAD" w:rsidR="00E85BD1" w:rsidRDefault="00E85BD1" w:rsidP="00D63A2C">
      <w:r>
        <w:t>This device has quite a few components that generate heat</w:t>
      </w:r>
      <w:r w:rsidR="009A7E1E">
        <w:t>. It’s</w:t>
      </w:r>
      <w:r>
        <w:t xml:space="preserve"> recommend</w:t>
      </w:r>
      <w:r w:rsidR="009A7E1E">
        <w:t>ed</w:t>
      </w:r>
      <w:r>
        <w:t xml:space="preserve"> that </w:t>
      </w:r>
      <w:r w:rsidR="00AA050B">
        <w:t>one does</w:t>
      </w:r>
      <w:r>
        <w:t xml:space="preserve"> not keep the HiveBoard in a sealed place</w:t>
      </w:r>
      <w:r w:rsidR="009A7E1E">
        <w:t>;</w:t>
      </w:r>
      <w:r>
        <w:t xml:space="preserve"> some active cooling </w:t>
      </w:r>
      <w:r w:rsidR="009A7E1E">
        <w:t>is necessary</w:t>
      </w:r>
      <w:r>
        <w:t>.</w:t>
      </w:r>
    </w:p>
    <w:p w14:paraId="30D1019E" w14:textId="3CAC1672" w:rsidR="00214553" w:rsidRPr="006249E4" w:rsidRDefault="001C5FE5" w:rsidP="009A7E1E">
      <w:r>
        <w:t>I</w:t>
      </w:r>
      <w:r w:rsidR="009A7E1E">
        <w:t xml:space="preserve">n </w:t>
      </w:r>
      <w:r>
        <w:t xml:space="preserve">testing </w:t>
      </w:r>
      <w:r w:rsidR="009A7E1E">
        <w:t>it was</w:t>
      </w:r>
      <w:r>
        <w:t xml:space="preserve"> found </w:t>
      </w:r>
      <w:r w:rsidR="009A7E1E">
        <w:t xml:space="preserve">that </w:t>
      </w:r>
      <w:r>
        <w:t xml:space="preserve">at least a 40 mm fan with airflow over the heatsink </w:t>
      </w:r>
      <w:r w:rsidR="009A7E1E">
        <w:t xml:space="preserve">(specifically </w:t>
      </w:r>
      <w:r>
        <w:t>above the screen</w:t>
      </w:r>
      <w:r w:rsidR="009A7E1E">
        <w:t>)</w:t>
      </w:r>
      <w:r>
        <w:t xml:space="preserve"> </w:t>
      </w:r>
      <w:r w:rsidR="009A7E1E">
        <w:t>was</w:t>
      </w:r>
      <w:r>
        <w:t xml:space="preserve"> sufficient.</w:t>
      </w:r>
    </w:p>
    <w:sectPr w:rsidR="00214553" w:rsidRPr="006249E4" w:rsidSect="00502D1A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BB9F" w14:textId="77777777" w:rsidR="00654FCA" w:rsidRDefault="00654FCA" w:rsidP="007C43BC">
      <w:pPr>
        <w:spacing w:after="0" w:line="240" w:lineRule="auto"/>
      </w:pPr>
      <w:r>
        <w:separator/>
      </w:r>
    </w:p>
  </w:endnote>
  <w:endnote w:type="continuationSeparator" w:id="0">
    <w:p w14:paraId="45DF7C19" w14:textId="77777777" w:rsidR="00654FCA" w:rsidRDefault="00654FCA" w:rsidP="007C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334633"/>
      <w:docPartObj>
        <w:docPartGallery w:val="Page Numbers (Bottom of Page)"/>
        <w:docPartUnique/>
      </w:docPartObj>
    </w:sdtPr>
    <w:sdtContent>
      <w:p w14:paraId="1ACBDC68" w14:textId="21CA599E" w:rsidR="00BA7FE3" w:rsidRDefault="00BA7FE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CE236C6" w14:textId="75961C62" w:rsidR="00BA7FE3" w:rsidRDefault="00BA7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6851" w14:textId="77777777" w:rsidR="00654FCA" w:rsidRDefault="00654FCA" w:rsidP="007C43BC">
      <w:pPr>
        <w:spacing w:after="0" w:line="240" w:lineRule="auto"/>
      </w:pPr>
      <w:r>
        <w:separator/>
      </w:r>
    </w:p>
  </w:footnote>
  <w:footnote w:type="continuationSeparator" w:id="0">
    <w:p w14:paraId="7D792589" w14:textId="77777777" w:rsidR="00654FCA" w:rsidRDefault="00654FCA" w:rsidP="007C4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6BF"/>
    <w:multiLevelType w:val="hybridMultilevel"/>
    <w:tmpl w:val="A8648E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32079"/>
    <w:multiLevelType w:val="hybridMultilevel"/>
    <w:tmpl w:val="FB72D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074D0"/>
    <w:multiLevelType w:val="multilevel"/>
    <w:tmpl w:val="2730B444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0C73A8D"/>
    <w:multiLevelType w:val="multilevel"/>
    <w:tmpl w:val="002E4AD4"/>
    <w:lvl w:ilvl="0">
      <w:start w:val="8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1BB2FD7"/>
    <w:multiLevelType w:val="hybridMultilevel"/>
    <w:tmpl w:val="A8648E9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FCF"/>
    <w:multiLevelType w:val="hybridMultilevel"/>
    <w:tmpl w:val="CF2A02F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65446"/>
    <w:multiLevelType w:val="multilevel"/>
    <w:tmpl w:val="8F7E5C1A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E3E1BC9"/>
    <w:multiLevelType w:val="hybridMultilevel"/>
    <w:tmpl w:val="A8648E9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136038">
    <w:abstractNumId w:val="1"/>
  </w:num>
  <w:num w:numId="2" w16cid:durableId="54936672">
    <w:abstractNumId w:val="0"/>
  </w:num>
  <w:num w:numId="3" w16cid:durableId="720903246">
    <w:abstractNumId w:val="7"/>
  </w:num>
  <w:num w:numId="4" w16cid:durableId="295840120">
    <w:abstractNumId w:val="3"/>
  </w:num>
  <w:num w:numId="5" w16cid:durableId="1315069430">
    <w:abstractNumId w:val="5"/>
  </w:num>
  <w:num w:numId="6" w16cid:durableId="639766019">
    <w:abstractNumId w:val="2"/>
  </w:num>
  <w:num w:numId="7" w16cid:durableId="1562710758">
    <w:abstractNumId w:val="6"/>
  </w:num>
  <w:num w:numId="8" w16cid:durableId="323172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9E4"/>
    <w:rsid w:val="000A23AC"/>
    <w:rsid w:val="000C66DC"/>
    <w:rsid w:val="000D262B"/>
    <w:rsid w:val="000F702F"/>
    <w:rsid w:val="001113DF"/>
    <w:rsid w:val="00131ABA"/>
    <w:rsid w:val="001770F5"/>
    <w:rsid w:val="001C5FE5"/>
    <w:rsid w:val="001E7F28"/>
    <w:rsid w:val="00214553"/>
    <w:rsid w:val="002762E4"/>
    <w:rsid w:val="00284D3B"/>
    <w:rsid w:val="00297E9B"/>
    <w:rsid w:val="002A6D42"/>
    <w:rsid w:val="002C7A70"/>
    <w:rsid w:val="002E535A"/>
    <w:rsid w:val="003A62FE"/>
    <w:rsid w:val="003F0C19"/>
    <w:rsid w:val="004919AE"/>
    <w:rsid w:val="004E7339"/>
    <w:rsid w:val="00502D1A"/>
    <w:rsid w:val="00517E84"/>
    <w:rsid w:val="005516AC"/>
    <w:rsid w:val="005B4932"/>
    <w:rsid w:val="005D0488"/>
    <w:rsid w:val="006249E4"/>
    <w:rsid w:val="00627A6C"/>
    <w:rsid w:val="00654FCA"/>
    <w:rsid w:val="0078307D"/>
    <w:rsid w:val="0079325C"/>
    <w:rsid w:val="007A763B"/>
    <w:rsid w:val="007C43BC"/>
    <w:rsid w:val="007C4B4D"/>
    <w:rsid w:val="00820585"/>
    <w:rsid w:val="008363F3"/>
    <w:rsid w:val="0085416F"/>
    <w:rsid w:val="00867933"/>
    <w:rsid w:val="00870AF8"/>
    <w:rsid w:val="00934F78"/>
    <w:rsid w:val="009948A0"/>
    <w:rsid w:val="009A7E1E"/>
    <w:rsid w:val="00A4564B"/>
    <w:rsid w:val="00A75EC8"/>
    <w:rsid w:val="00A90080"/>
    <w:rsid w:val="00AA050B"/>
    <w:rsid w:val="00AE5B88"/>
    <w:rsid w:val="00B82AE9"/>
    <w:rsid w:val="00B91B53"/>
    <w:rsid w:val="00BA7FE3"/>
    <w:rsid w:val="00BB294F"/>
    <w:rsid w:val="00C76459"/>
    <w:rsid w:val="00CB7634"/>
    <w:rsid w:val="00CE296A"/>
    <w:rsid w:val="00D001C7"/>
    <w:rsid w:val="00D138EA"/>
    <w:rsid w:val="00D63A2C"/>
    <w:rsid w:val="00D677F8"/>
    <w:rsid w:val="00DA2DBE"/>
    <w:rsid w:val="00DE790F"/>
    <w:rsid w:val="00E83B00"/>
    <w:rsid w:val="00E85BD1"/>
    <w:rsid w:val="00EC0EE4"/>
    <w:rsid w:val="00F164E3"/>
    <w:rsid w:val="00F42A1A"/>
    <w:rsid w:val="00F71B25"/>
    <w:rsid w:val="00FC4B0B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0EA0C"/>
  <w15:docId w15:val="{B12DDBFA-B748-457F-A203-3A090E32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A70"/>
  </w:style>
  <w:style w:type="paragraph" w:styleId="Heading1">
    <w:name w:val="heading 1"/>
    <w:basedOn w:val="Normal"/>
    <w:next w:val="Normal"/>
    <w:link w:val="Heading1Char"/>
    <w:uiPriority w:val="9"/>
    <w:qFormat/>
    <w:rsid w:val="002C7A7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A7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A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A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A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A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A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A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A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9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4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3BC"/>
  </w:style>
  <w:style w:type="paragraph" w:styleId="Footer">
    <w:name w:val="footer"/>
    <w:basedOn w:val="Normal"/>
    <w:link w:val="FooterChar"/>
    <w:uiPriority w:val="99"/>
    <w:unhideWhenUsed/>
    <w:rsid w:val="007C4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3BC"/>
  </w:style>
  <w:style w:type="paragraph" w:styleId="NoSpacing">
    <w:name w:val="No Spacing"/>
    <w:link w:val="NoSpacingChar"/>
    <w:uiPriority w:val="1"/>
    <w:qFormat/>
    <w:rsid w:val="002C7A7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762E4"/>
  </w:style>
  <w:style w:type="character" w:customStyle="1" w:styleId="Heading1Char">
    <w:name w:val="Heading 1 Char"/>
    <w:basedOn w:val="DefaultParagraphFont"/>
    <w:link w:val="Heading1"/>
    <w:uiPriority w:val="9"/>
    <w:rsid w:val="002C7A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7A70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2C7A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A7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C7A7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762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62E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C7A7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7E9B"/>
    <w:pPr>
      <w:spacing w:after="100"/>
      <w:ind w:left="440"/>
    </w:pPr>
  </w:style>
  <w:style w:type="table" w:styleId="TableGrid">
    <w:name w:val="Table Grid"/>
    <w:basedOn w:val="TableNormal"/>
    <w:uiPriority w:val="39"/>
    <w:rsid w:val="00FC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2E535A"/>
  </w:style>
  <w:style w:type="character" w:customStyle="1" w:styleId="Heading4Char">
    <w:name w:val="Heading 4 Char"/>
    <w:basedOn w:val="DefaultParagraphFont"/>
    <w:link w:val="Heading4"/>
    <w:uiPriority w:val="9"/>
    <w:semiHidden/>
    <w:rsid w:val="002C7A7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A7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A7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A7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A7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A7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A7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A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A7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C7A70"/>
    <w:rPr>
      <w:b/>
      <w:bCs/>
    </w:rPr>
  </w:style>
  <w:style w:type="character" w:styleId="Emphasis">
    <w:name w:val="Emphasis"/>
    <w:basedOn w:val="DefaultParagraphFont"/>
    <w:uiPriority w:val="20"/>
    <w:qFormat/>
    <w:rsid w:val="002C7A7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7A7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A7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A7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A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C7A7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7A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7A7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7A7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7A70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D174DD77A24BDB84103CE0D8E8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83A2-C661-4FAF-9698-D57F3F100A02}"/>
      </w:docPartPr>
      <w:docPartBody>
        <w:p w:rsidR="003B6DEE" w:rsidRDefault="00D706C3" w:rsidP="00D706C3">
          <w:pPr>
            <w:pStyle w:val="E1D174DD77A24BDB84103CE0D8E80E54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1875497CDF0406CA310B2726FC1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AC868-6224-4315-A5E1-3ACBC7DCF83C}"/>
      </w:docPartPr>
      <w:docPartBody>
        <w:p w:rsidR="003B6DEE" w:rsidRDefault="00D706C3" w:rsidP="00D706C3">
          <w:pPr>
            <w:pStyle w:val="81875497CDF0406CA310B2726FC113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686607FFD0C468BA5FB37098DF80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088F7-E3AE-4B3F-9B72-C4AD05E7DA54}"/>
      </w:docPartPr>
      <w:docPartBody>
        <w:p w:rsidR="003B6DEE" w:rsidRDefault="00D706C3" w:rsidP="00D706C3">
          <w:pPr>
            <w:pStyle w:val="5686607FFD0C468BA5FB37098DF80B29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14C05478FF84B8088100046A676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7F08-7C5F-4C7E-BDCB-51F8D73DA548}"/>
      </w:docPartPr>
      <w:docPartBody>
        <w:p w:rsidR="003B6DEE" w:rsidRDefault="00D706C3" w:rsidP="00D706C3">
          <w:pPr>
            <w:pStyle w:val="814C05478FF84B8088100046A676CF2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C3"/>
    <w:rsid w:val="001045E5"/>
    <w:rsid w:val="003B6DEE"/>
    <w:rsid w:val="00A8447A"/>
    <w:rsid w:val="00D706C3"/>
    <w:rsid w:val="00E0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D174DD77A24BDB84103CE0D8E80E54">
    <w:name w:val="E1D174DD77A24BDB84103CE0D8E80E54"/>
    <w:rsid w:val="00D706C3"/>
  </w:style>
  <w:style w:type="paragraph" w:customStyle="1" w:styleId="81875497CDF0406CA310B2726FC11311">
    <w:name w:val="81875497CDF0406CA310B2726FC11311"/>
    <w:rsid w:val="00D706C3"/>
  </w:style>
  <w:style w:type="paragraph" w:customStyle="1" w:styleId="5686607FFD0C468BA5FB37098DF80B29">
    <w:name w:val="5686607FFD0C468BA5FB37098DF80B29"/>
    <w:rsid w:val="00D706C3"/>
  </w:style>
  <w:style w:type="paragraph" w:customStyle="1" w:styleId="814C05478FF84B8088100046A676CF2E">
    <w:name w:val="814C05478FF84B8088100046A676CF2E"/>
    <w:rsid w:val="00D70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B5913-08BF-4ADF-BB13-C0102B3F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7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veBoard</vt:lpstr>
    </vt:vector>
  </TitlesOfParts>
  <Company>Hiveboard.ca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eBoard</dc:title>
  <dc:subject>Version 1.0</dc:subject>
  <dc:creator>Admin</dc:creator>
  <cp:keywords/>
  <dc:description/>
  <cp:lastModifiedBy>Ian Pohl</cp:lastModifiedBy>
  <cp:revision>11</cp:revision>
  <cp:lastPrinted>2023-03-13T03:05:00Z</cp:lastPrinted>
  <dcterms:created xsi:type="dcterms:W3CDTF">2023-03-12T04:31:00Z</dcterms:created>
  <dcterms:modified xsi:type="dcterms:W3CDTF">2023-03-13T03:20:00Z</dcterms:modified>
</cp:coreProperties>
</file>